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44767" w:rsidRPr="007A39E4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7A39E4" w:rsidRDefault="00FD5DD1" w:rsidP="00355C20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 xml:space="preserve">Številka: </w:t>
            </w:r>
            <w:r w:rsidR="002517E3">
              <w:rPr>
                <w:rFonts w:cs="Arial"/>
              </w:rPr>
              <w:t>007-282</w:t>
            </w:r>
            <w:r w:rsidR="00312D20" w:rsidRPr="007A39E4">
              <w:rPr>
                <w:rFonts w:cs="Arial"/>
              </w:rPr>
              <w:t>/2017</w:t>
            </w:r>
            <w:r w:rsidR="00E05C2B">
              <w:rPr>
                <w:rFonts w:cs="Arial"/>
              </w:rPr>
              <w:t>/</w:t>
            </w:r>
          </w:p>
        </w:tc>
      </w:tr>
      <w:tr w:rsidR="00744767" w:rsidRPr="007A39E4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7A39E4" w:rsidRDefault="00744767" w:rsidP="00693A9A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 xml:space="preserve">Ljubljana, </w:t>
            </w:r>
            <w:r w:rsidR="003B2E84">
              <w:rPr>
                <w:rFonts w:cs="Arial"/>
              </w:rPr>
              <w:t>28. 9. 2017</w:t>
            </w:r>
            <w:bookmarkStart w:id="0" w:name="_GoBack"/>
            <w:bookmarkEnd w:id="0"/>
          </w:p>
        </w:tc>
      </w:tr>
      <w:tr w:rsidR="00744767" w:rsidRPr="007A39E4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7A39E4" w:rsidRDefault="00744767" w:rsidP="00355C20">
            <w:pPr>
              <w:pStyle w:val="datumtevilka"/>
              <w:rPr>
                <w:rFonts w:cs="Arial"/>
                <w:color w:val="FF0000"/>
              </w:rPr>
            </w:pPr>
            <w:r w:rsidRPr="007A39E4">
              <w:rPr>
                <w:rFonts w:cs="Arial"/>
                <w:iCs/>
              </w:rPr>
              <w:t xml:space="preserve">EVA </w:t>
            </w:r>
            <w:r w:rsidR="00312D20" w:rsidRPr="007A39E4">
              <w:rPr>
                <w:rFonts w:ascii="Helv" w:hAnsi="Helv" w:cs="Helv"/>
              </w:rPr>
              <w:t>2017-2550-</w:t>
            </w:r>
            <w:r w:rsidR="002517E3">
              <w:rPr>
                <w:rFonts w:ascii="Helv" w:hAnsi="Helv" w:cs="Helv"/>
              </w:rPr>
              <w:t>0062</w:t>
            </w:r>
          </w:p>
        </w:tc>
      </w:tr>
      <w:tr w:rsidR="00744767" w:rsidRPr="007A39E4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GENERALNI SEKRETARIAT VLADE REPUBLIKE SLOVENIJE</w:t>
            </w:r>
          </w:p>
          <w:p w:rsidR="00744767" w:rsidRPr="007A39E4" w:rsidRDefault="00154F21" w:rsidP="00744767">
            <w:pPr>
              <w:pStyle w:val="datumtevilka"/>
              <w:rPr>
                <w:rFonts w:cs="Arial"/>
              </w:rPr>
            </w:pPr>
            <w:hyperlink r:id="rId9" w:history="1">
              <w:r w:rsidR="00744767" w:rsidRPr="007A39E4">
                <w:rPr>
                  <w:rStyle w:val="Hiperpovezava"/>
                  <w:rFonts w:cs="Arial"/>
                </w:rPr>
                <w:t>Gp.gs@gov.si</w:t>
              </w:r>
            </w:hyperlink>
          </w:p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965E2F" w:rsidRPr="007A39E4" w:rsidRDefault="00744767" w:rsidP="002D2240">
            <w:pPr>
              <w:jc w:val="both"/>
              <w:rPr>
                <w:rFonts w:cs="Arial"/>
                <w:b/>
              </w:rPr>
            </w:pPr>
            <w:r w:rsidRPr="007A39E4">
              <w:rPr>
                <w:rFonts w:cs="Arial"/>
                <w:b/>
                <w:szCs w:val="20"/>
              </w:rPr>
              <w:t>ZADEVA</w:t>
            </w:r>
            <w:r w:rsidR="006C5818" w:rsidRPr="007A39E4">
              <w:rPr>
                <w:rFonts w:cs="Arial"/>
                <w:b/>
                <w:szCs w:val="20"/>
              </w:rPr>
              <w:t>:</w:t>
            </w:r>
            <w:r w:rsidR="0080777E" w:rsidRPr="007A39E4">
              <w:rPr>
                <w:rFonts w:cs="Arial"/>
                <w:b/>
                <w:szCs w:val="20"/>
              </w:rPr>
              <w:t xml:space="preserve"> </w:t>
            </w:r>
            <w:r w:rsidR="003C365B" w:rsidRPr="007A39E4">
              <w:rPr>
                <w:rFonts w:cs="Arial"/>
                <w:b/>
                <w:szCs w:val="20"/>
              </w:rPr>
              <w:t>Uredba o spremembah in dopolnitv</w:t>
            </w:r>
            <w:r w:rsidR="002D2240">
              <w:rPr>
                <w:rFonts w:cs="Arial"/>
                <w:b/>
                <w:szCs w:val="20"/>
              </w:rPr>
              <w:t>i</w:t>
            </w:r>
            <w:r w:rsidR="003C365B" w:rsidRPr="007A39E4">
              <w:rPr>
                <w:rFonts w:cs="Arial"/>
                <w:b/>
                <w:szCs w:val="20"/>
              </w:rPr>
              <w:t xml:space="preserve"> Uredbe o določitvi zunanje meje priobalnega zemljišča na nekaterih zemljiških parcelah ob reki Meži v Občini Prevalje</w:t>
            </w:r>
            <w:r w:rsidR="003A266B" w:rsidRPr="007A39E4">
              <w:rPr>
                <w:rFonts w:cs="Arial"/>
                <w:b/>
                <w:szCs w:val="20"/>
              </w:rPr>
              <w:t xml:space="preserve"> </w:t>
            </w:r>
            <w:r w:rsidR="00AD76E6" w:rsidRPr="007A39E4">
              <w:rPr>
                <w:rFonts w:cs="Arial"/>
                <w:b/>
                <w:szCs w:val="20"/>
              </w:rPr>
              <w:t>–</w:t>
            </w:r>
            <w:r w:rsidR="0087213B">
              <w:rPr>
                <w:rFonts w:cs="Arial"/>
                <w:b/>
                <w:szCs w:val="20"/>
              </w:rPr>
              <w:t xml:space="preserve"> </w:t>
            </w:r>
            <w:r w:rsidR="00164B54">
              <w:rPr>
                <w:rFonts w:cs="Arial"/>
                <w:b/>
              </w:rPr>
              <w:t>predlog za obravnavo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r w:rsidRPr="007A39E4">
              <w:rPr>
                <w:rFonts w:cs="Arial"/>
                <w:b/>
              </w:rPr>
              <w:t>1. Predlog sklepov vlade: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FD5DD1" w:rsidRPr="007A39E4" w:rsidRDefault="00FD5DD1" w:rsidP="00FD5DD1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 xml:space="preserve">Na podlagi šestega odstavka 14. člena Zakona o vodah (Uradni list RS, št. 67/02, 2/04 – ZZdrl-A, 41/04 – ZVO-1, 57/08, 57/12, 100/13, 40/14 in 56/15) je Vlada Republike Slovenije na svoji… seji dne …. sprejela naslednji </w:t>
            </w:r>
          </w:p>
          <w:p w:rsidR="00FD5DD1" w:rsidRPr="007A39E4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7A39E4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7A39E4" w:rsidRDefault="00FD5DD1" w:rsidP="00FD5DD1">
            <w:pPr>
              <w:pStyle w:val="datumtevilka"/>
              <w:jc w:val="center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SKLEP</w:t>
            </w:r>
            <w:r w:rsidR="00E06752" w:rsidRPr="007A39E4">
              <w:rPr>
                <w:rFonts w:cs="Arial"/>
                <w:iCs/>
              </w:rPr>
              <w:t>:</w:t>
            </w:r>
          </w:p>
          <w:p w:rsidR="00FD5DD1" w:rsidRPr="007A39E4" w:rsidRDefault="00FD5DD1" w:rsidP="00FD5DD1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ab/>
            </w:r>
          </w:p>
          <w:p w:rsidR="00FD5DD1" w:rsidRPr="007A39E4" w:rsidRDefault="00FD5DD1" w:rsidP="00C72C94">
            <w:pPr>
              <w:rPr>
                <w:rFonts w:cs="Arial"/>
                <w:iCs/>
                <w:szCs w:val="20"/>
              </w:rPr>
            </w:pPr>
            <w:r w:rsidRPr="007A39E4">
              <w:rPr>
                <w:rFonts w:cs="Arial"/>
                <w:iCs/>
                <w:szCs w:val="20"/>
              </w:rPr>
              <w:t xml:space="preserve">Vlada Republike Slovenije izdaja </w:t>
            </w:r>
            <w:r w:rsidR="003C365B" w:rsidRPr="007A39E4">
              <w:rPr>
                <w:rFonts w:cs="Arial"/>
                <w:iCs/>
                <w:szCs w:val="20"/>
              </w:rPr>
              <w:t xml:space="preserve">Uredbo o spremembah in </w:t>
            </w:r>
            <w:r w:rsidR="002D2240" w:rsidRPr="007A39E4">
              <w:rPr>
                <w:rFonts w:cs="Arial"/>
                <w:iCs/>
                <w:szCs w:val="20"/>
              </w:rPr>
              <w:t>dopolnitv</w:t>
            </w:r>
            <w:r w:rsidR="002D2240">
              <w:rPr>
                <w:rFonts w:cs="Arial"/>
                <w:iCs/>
                <w:szCs w:val="20"/>
              </w:rPr>
              <w:t>i</w:t>
            </w:r>
            <w:r w:rsidR="002D2240" w:rsidRPr="007A39E4">
              <w:rPr>
                <w:rFonts w:cs="Arial"/>
                <w:iCs/>
                <w:szCs w:val="20"/>
              </w:rPr>
              <w:t xml:space="preserve"> </w:t>
            </w:r>
            <w:r w:rsidR="003C365B" w:rsidRPr="007A39E4">
              <w:rPr>
                <w:rFonts w:cs="Arial"/>
                <w:iCs/>
                <w:szCs w:val="20"/>
              </w:rPr>
              <w:t>Uredbe o določitvi zunanje meje priobalnega zemljišča na nekaterih zemljiških parcelah ob reki Meži v Občini Prevalje</w:t>
            </w:r>
            <w:r w:rsidRPr="007A39E4">
              <w:rPr>
                <w:rFonts w:cs="Arial"/>
                <w:iCs/>
                <w:szCs w:val="20"/>
              </w:rPr>
              <w:t>, ki se objavi v Uradnem listu Republike Slovenije.</w:t>
            </w:r>
          </w:p>
          <w:p w:rsidR="00FD5DD1" w:rsidRPr="007A39E4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7A39E4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3A266B" w:rsidRPr="007A39E4" w:rsidRDefault="00744767" w:rsidP="003A266B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 xml:space="preserve">                                              </w:t>
            </w:r>
            <w:r w:rsidR="003A266B" w:rsidRPr="007A39E4">
              <w:rPr>
                <w:rFonts w:cs="Arial"/>
                <w:iCs/>
              </w:rPr>
              <w:t xml:space="preserve">                                         Mag. Lilijana Kozlovič</w:t>
            </w:r>
          </w:p>
          <w:p w:rsidR="003A266B" w:rsidRPr="007A39E4" w:rsidRDefault="003A266B" w:rsidP="003A266B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 xml:space="preserve">                                                                                GENERALNA SEKRETARKA</w:t>
            </w:r>
          </w:p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 xml:space="preserve">                                         </w:t>
            </w:r>
          </w:p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Prejmejo:</w:t>
            </w:r>
          </w:p>
          <w:p w:rsidR="00744767" w:rsidRPr="007A39E4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m</w:t>
            </w:r>
            <w:r w:rsidR="00744767" w:rsidRPr="007A39E4">
              <w:rPr>
                <w:rFonts w:cs="Arial"/>
                <w:iCs/>
              </w:rPr>
              <w:t>inistrstva</w:t>
            </w:r>
            <w:r w:rsidR="00EA57AE" w:rsidRPr="007A39E4">
              <w:rPr>
                <w:rFonts w:cs="Arial"/>
                <w:iCs/>
              </w:rPr>
              <w:t>,</w:t>
            </w:r>
          </w:p>
          <w:p w:rsidR="00744767" w:rsidRPr="007A39E4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v</w:t>
            </w:r>
            <w:r w:rsidR="00744767" w:rsidRPr="007A39E4">
              <w:rPr>
                <w:rFonts w:cs="Arial"/>
                <w:iCs/>
              </w:rPr>
              <w:t>ladne službe</w:t>
            </w:r>
            <w:r w:rsidR="00EA57AE" w:rsidRPr="007A39E4">
              <w:rPr>
                <w:rFonts w:cs="Arial"/>
                <w:iCs/>
              </w:rPr>
              <w:t>.</w:t>
            </w:r>
            <w:r w:rsidR="00744767" w:rsidRPr="007A39E4">
              <w:rPr>
                <w:rFonts w:cs="Arial"/>
                <w:iCs/>
              </w:rPr>
              <w:t xml:space="preserve"> </w:t>
            </w:r>
          </w:p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:rsidR="00EA57AE" w:rsidRPr="007A39E4" w:rsidRDefault="00744767" w:rsidP="009C67C6">
            <w:pPr>
              <w:rPr>
                <w:rFonts w:cs="Arial"/>
                <w:iCs/>
                <w:szCs w:val="20"/>
              </w:rPr>
            </w:pPr>
            <w:r w:rsidRPr="007A39E4">
              <w:rPr>
                <w:rFonts w:cs="Arial"/>
                <w:iCs/>
                <w:szCs w:val="20"/>
              </w:rPr>
              <w:t>Priloga:</w:t>
            </w:r>
          </w:p>
          <w:p w:rsidR="00744767" w:rsidRPr="007A39E4" w:rsidRDefault="0048371B" w:rsidP="0048371B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7A39E4">
              <w:rPr>
                <w:rFonts w:ascii="Arial" w:hAnsi="Arial" w:cs="Arial"/>
                <w:iCs/>
                <w:sz w:val="20"/>
                <w:szCs w:val="20"/>
              </w:rPr>
              <w:t>osnutek</w:t>
            </w:r>
            <w:r w:rsidR="00FD58A9" w:rsidRPr="007A39E4">
              <w:rPr>
                <w:rFonts w:ascii="Arial" w:hAnsi="Arial" w:cs="Arial"/>
                <w:iCs/>
                <w:sz w:val="20"/>
                <w:szCs w:val="20"/>
              </w:rPr>
              <w:t xml:space="preserve"> uredbe</w:t>
            </w:r>
            <w:r w:rsidR="00EA57AE" w:rsidRPr="007A39E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7A39E4">
              <w:rPr>
                <w:rFonts w:cs="Arial"/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744767" w:rsidRPr="007A39E4" w:rsidRDefault="003A266B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/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proofErr w:type="spellStart"/>
            <w:r w:rsidRPr="007A39E4">
              <w:rPr>
                <w:rFonts w:cs="Arial"/>
                <w:b/>
              </w:rPr>
              <w:t>3.a</w:t>
            </w:r>
            <w:proofErr w:type="spellEnd"/>
            <w:r w:rsidRPr="007A39E4">
              <w:rPr>
                <w:rFonts w:cs="Arial"/>
                <w:b/>
              </w:rPr>
              <w:t xml:space="preserve"> Osebe, odgovorne za strokovno pripravo in usklajenost gradiva: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7535C6" w:rsidRPr="007A39E4" w:rsidRDefault="003826B7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Irena Majcen</w:t>
            </w:r>
            <w:r w:rsidR="007535C6" w:rsidRPr="007A39E4">
              <w:rPr>
                <w:rFonts w:cs="Arial"/>
                <w:iCs/>
              </w:rPr>
              <w:t xml:space="preserve">, </w:t>
            </w:r>
            <w:r w:rsidRPr="007A39E4">
              <w:rPr>
                <w:rFonts w:cs="Arial"/>
                <w:iCs/>
              </w:rPr>
              <w:t>ministrica</w:t>
            </w:r>
            <w:r w:rsidR="007535C6" w:rsidRPr="007A39E4">
              <w:rPr>
                <w:rFonts w:cs="Arial"/>
                <w:iCs/>
              </w:rPr>
              <w:t>, Ministrstvo za okolje in prostor</w:t>
            </w:r>
            <w:r w:rsidR="001D518F" w:rsidRPr="007A39E4">
              <w:rPr>
                <w:rFonts w:cs="Arial"/>
                <w:iCs/>
              </w:rPr>
              <w:t>,</w:t>
            </w:r>
          </w:p>
          <w:p w:rsidR="00744767" w:rsidRPr="007A39E4" w:rsidRDefault="007535C6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 xml:space="preserve">Leon Behin, </w:t>
            </w:r>
            <w:r w:rsidR="00744767" w:rsidRPr="007A39E4">
              <w:rPr>
                <w:rFonts w:cs="Arial"/>
                <w:iCs/>
              </w:rPr>
              <w:t>generaln</w:t>
            </w:r>
            <w:r w:rsidRPr="007A39E4">
              <w:rPr>
                <w:rFonts w:cs="Arial"/>
                <w:iCs/>
              </w:rPr>
              <w:t>i</w:t>
            </w:r>
            <w:r w:rsidR="00744767" w:rsidRPr="007A39E4">
              <w:rPr>
                <w:rFonts w:cs="Arial"/>
                <w:iCs/>
              </w:rPr>
              <w:t xml:space="preserve"> direktor Direktorata za vode in investicije, </w:t>
            </w:r>
          </w:p>
          <w:p w:rsidR="00E939C4" w:rsidRPr="007A39E4" w:rsidRDefault="00E939C4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Mateja Tavčar, namestnica generalnega direktorja Direktorata za vode in investicije,</w:t>
            </w:r>
          </w:p>
          <w:p w:rsidR="00E939C4" w:rsidRPr="007A39E4" w:rsidRDefault="00744767" w:rsidP="003A266B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 xml:space="preserve">mag. </w:t>
            </w:r>
            <w:r w:rsidR="007535C6" w:rsidRPr="007A39E4">
              <w:rPr>
                <w:rFonts w:cs="Arial"/>
                <w:iCs/>
              </w:rPr>
              <w:t>Luka Štravs</w:t>
            </w:r>
            <w:r w:rsidRPr="007A39E4">
              <w:rPr>
                <w:rFonts w:cs="Arial"/>
                <w:iCs/>
              </w:rPr>
              <w:t>, vodja S</w:t>
            </w:r>
            <w:r w:rsidR="006B1C7B" w:rsidRPr="007A39E4">
              <w:rPr>
                <w:rFonts w:cs="Arial"/>
                <w:iCs/>
              </w:rPr>
              <w:t>ektorja za u</w:t>
            </w:r>
            <w:r w:rsidR="00E74938">
              <w:rPr>
                <w:rFonts w:cs="Arial"/>
                <w:iCs/>
              </w:rPr>
              <w:t>rejanje voda</w:t>
            </w:r>
            <w:r w:rsidR="00BF10C5" w:rsidRPr="007A39E4">
              <w:rPr>
                <w:rFonts w:cs="Arial"/>
                <w:iCs/>
              </w:rPr>
              <w:t>,</w:t>
            </w:r>
          </w:p>
          <w:p w:rsidR="00BF10C5" w:rsidRPr="007A39E4" w:rsidRDefault="00BF10C5" w:rsidP="003A266B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Jakob Vaupotič, Višji svetovalec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proofErr w:type="spellStart"/>
            <w:r w:rsidRPr="007A39E4">
              <w:rPr>
                <w:rFonts w:cs="Arial"/>
                <w:b/>
                <w:iCs/>
              </w:rPr>
              <w:t>3.b</w:t>
            </w:r>
            <w:proofErr w:type="spellEnd"/>
            <w:r w:rsidRPr="007A39E4">
              <w:rPr>
                <w:rFonts w:cs="Arial"/>
                <w:b/>
                <w:iCs/>
              </w:rPr>
              <w:t xml:space="preserve"> Zunanji strokovnjaki, ki so </w:t>
            </w:r>
            <w:r w:rsidRPr="007A39E4">
              <w:rPr>
                <w:rFonts w:cs="Arial"/>
                <w:b/>
              </w:rPr>
              <w:t>sodelovali pri pripravi dela ali celotnega gradiva: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744767" w:rsidRPr="007A39E4" w:rsidRDefault="003A266B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/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7A39E4">
              <w:rPr>
                <w:rFonts w:cs="Arial"/>
                <w:b/>
              </w:rPr>
              <w:t>4. Predstavniki vlade, ki bodo sodelovali pri delu državnega zbora: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744767" w:rsidRPr="007A39E4" w:rsidRDefault="003A266B" w:rsidP="00744767">
            <w:pPr>
              <w:pStyle w:val="datumtevilka"/>
              <w:rPr>
                <w:rFonts w:cs="Arial"/>
                <w:b/>
              </w:rPr>
            </w:pPr>
            <w:r w:rsidRPr="007A39E4">
              <w:rPr>
                <w:rFonts w:cs="Arial"/>
                <w:b/>
              </w:rPr>
              <w:t>/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r w:rsidRPr="007A39E4">
              <w:rPr>
                <w:rFonts w:cs="Arial"/>
                <w:b/>
              </w:rPr>
              <w:lastRenderedPageBreak/>
              <w:t>5. Kratek povzetek gradiva: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C610C1" w:rsidRPr="004305CF" w:rsidRDefault="00314EC1" w:rsidP="00C610C1">
            <w:pPr>
              <w:pStyle w:val="datumtevilka"/>
              <w:jc w:val="both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 xml:space="preserve">Vlada </w:t>
            </w:r>
            <w:r w:rsidR="00852F07" w:rsidRPr="007A39E4">
              <w:rPr>
                <w:rFonts w:cs="Arial"/>
                <w:iCs/>
              </w:rPr>
              <w:t xml:space="preserve">Republike Slovenije </w:t>
            </w:r>
            <w:r w:rsidR="007B0D99" w:rsidRPr="007A39E4">
              <w:rPr>
                <w:rFonts w:cs="Arial"/>
                <w:iCs/>
              </w:rPr>
              <w:t>v skladu s šestim odstavkom 14. člena Zakona o vodah (ZV-1)</w:t>
            </w:r>
            <w:r w:rsidR="009D2F21" w:rsidRPr="007A39E4">
              <w:rPr>
                <w:rFonts w:cs="Arial"/>
                <w:iCs/>
              </w:rPr>
              <w:t xml:space="preserve"> </w:t>
            </w:r>
            <w:r w:rsidR="00852F07" w:rsidRPr="007A39E4">
              <w:rPr>
                <w:rFonts w:cs="Arial"/>
                <w:iCs/>
              </w:rPr>
              <w:t>na predlog o</w:t>
            </w:r>
            <w:r w:rsidRPr="007A39E4">
              <w:rPr>
                <w:rFonts w:cs="Arial"/>
                <w:iCs/>
              </w:rPr>
              <w:t xml:space="preserve">bčine </w:t>
            </w:r>
            <w:r w:rsidR="00C610C1" w:rsidRPr="007A39E4">
              <w:rPr>
                <w:rFonts w:cs="Arial"/>
                <w:iCs/>
              </w:rPr>
              <w:t xml:space="preserve">Prevalje </w:t>
            </w:r>
            <w:r w:rsidR="00852F07" w:rsidRPr="007A39E4">
              <w:rPr>
                <w:rFonts w:cs="Arial"/>
                <w:iCs/>
              </w:rPr>
              <w:t>določa</w:t>
            </w:r>
            <w:r w:rsidRPr="007A39E4">
              <w:rPr>
                <w:rFonts w:cs="Arial"/>
                <w:iCs/>
              </w:rPr>
              <w:t xml:space="preserve"> </w:t>
            </w:r>
            <w:r w:rsidR="00852F07" w:rsidRPr="007A39E4">
              <w:rPr>
                <w:rFonts w:cs="Arial"/>
                <w:iCs/>
              </w:rPr>
              <w:t>drugačno zunanjo mejo priobalnega</w:t>
            </w:r>
            <w:r w:rsidRPr="007A39E4">
              <w:rPr>
                <w:rFonts w:cs="Arial"/>
                <w:iCs/>
              </w:rPr>
              <w:t xml:space="preserve"> zemljišč</w:t>
            </w:r>
            <w:r w:rsidR="00852F07" w:rsidRPr="007A39E4">
              <w:rPr>
                <w:rFonts w:cs="Arial"/>
                <w:iCs/>
              </w:rPr>
              <w:t>a</w:t>
            </w:r>
            <w:r w:rsidRPr="007A39E4">
              <w:rPr>
                <w:rFonts w:cs="Arial"/>
                <w:iCs/>
              </w:rPr>
              <w:t xml:space="preserve"> </w:t>
            </w:r>
            <w:r w:rsidR="00183FB3" w:rsidRPr="007A39E4">
              <w:rPr>
                <w:rFonts w:cs="Arial"/>
                <w:iCs/>
              </w:rPr>
              <w:t xml:space="preserve">na </w:t>
            </w:r>
            <w:r w:rsidR="00C610C1" w:rsidRPr="007A39E4">
              <w:rPr>
                <w:rFonts w:cs="Arial"/>
                <w:iCs/>
              </w:rPr>
              <w:t>nekaterih</w:t>
            </w:r>
            <w:r w:rsidR="002E095A" w:rsidRPr="007A39E4">
              <w:rPr>
                <w:rFonts w:cs="Arial"/>
                <w:iCs/>
              </w:rPr>
              <w:t xml:space="preserve"> dodatnih</w:t>
            </w:r>
            <w:r w:rsidR="00C610C1" w:rsidRPr="007A39E4">
              <w:rPr>
                <w:rFonts w:cs="Arial"/>
                <w:iCs/>
              </w:rPr>
              <w:t xml:space="preserve"> zemljiških parcelah na levem bregu reke Meže v Občini Prevalje, ki zožuje priobalno zemljišče.</w:t>
            </w:r>
            <w:r w:rsidR="002E095A" w:rsidRPr="007A39E4">
              <w:rPr>
                <w:rFonts w:cs="Arial"/>
                <w:iCs/>
              </w:rPr>
              <w:t xml:space="preserve"> Zunanja meja priobalnega zemljišča se tako zoži </w:t>
            </w:r>
            <w:r w:rsidR="00164B54">
              <w:rPr>
                <w:rFonts w:cs="Arial"/>
                <w:iCs/>
              </w:rPr>
              <w:t>s</w:t>
            </w:r>
            <w:r w:rsidR="002E095A" w:rsidRPr="007A39E4">
              <w:rPr>
                <w:rFonts w:cs="Arial"/>
                <w:iCs/>
              </w:rPr>
              <w:t xml:space="preserve"> 15 metrov na 5 metrov od meje vodnega zemljišča in poteka po lomnih točkah navedenih v </w:t>
            </w:r>
            <w:r w:rsidR="00164B54">
              <w:rPr>
                <w:rFonts w:cs="Arial"/>
                <w:iCs/>
              </w:rPr>
              <w:t>p</w:t>
            </w:r>
            <w:r w:rsidR="002E095A" w:rsidRPr="007A39E4">
              <w:rPr>
                <w:rFonts w:cs="Arial"/>
                <w:iCs/>
              </w:rPr>
              <w:t>rilogi 2 uredbe, določenih z Gauss-</w:t>
            </w:r>
            <w:proofErr w:type="spellStart"/>
            <w:r w:rsidR="002E095A" w:rsidRPr="007A39E4">
              <w:rPr>
                <w:rFonts w:cs="Arial"/>
                <w:iCs/>
              </w:rPr>
              <w:t>Krügerjevimi</w:t>
            </w:r>
            <w:proofErr w:type="spellEnd"/>
            <w:r w:rsidR="002E095A" w:rsidRPr="007A39E4">
              <w:rPr>
                <w:rFonts w:cs="Arial"/>
                <w:iCs/>
              </w:rPr>
              <w:t xml:space="preserve"> </w:t>
            </w:r>
            <w:r w:rsidR="002E095A" w:rsidRPr="004305CF">
              <w:rPr>
                <w:rFonts w:cs="Arial"/>
                <w:iCs/>
              </w:rPr>
              <w:t>koordinatami.</w:t>
            </w:r>
          </w:p>
          <w:p w:rsidR="00744767" w:rsidRPr="007A39E4" w:rsidRDefault="00C610C1" w:rsidP="00164B54">
            <w:pPr>
              <w:pStyle w:val="datumtevilka"/>
              <w:jc w:val="both"/>
              <w:rPr>
                <w:rFonts w:cs="Arial"/>
                <w:iCs/>
              </w:rPr>
            </w:pPr>
            <w:r w:rsidRPr="004305CF">
              <w:rPr>
                <w:rFonts w:cs="Arial"/>
                <w:iCs/>
              </w:rPr>
              <w:t xml:space="preserve">S spremembo uredbe se odpravlja tudi </w:t>
            </w:r>
            <w:r w:rsidR="00795A95" w:rsidRPr="004305CF">
              <w:rPr>
                <w:rFonts w:cs="Arial"/>
                <w:iCs/>
              </w:rPr>
              <w:t xml:space="preserve">ugotovljena </w:t>
            </w:r>
            <w:r w:rsidRPr="004305CF">
              <w:rPr>
                <w:rFonts w:cs="Arial"/>
                <w:iCs/>
              </w:rPr>
              <w:t xml:space="preserve">napaka pri zapisu koordinat </w:t>
            </w:r>
            <w:r w:rsidR="00323178" w:rsidRPr="004305CF">
              <w:rPr>
                <w:rFonts w:cs="Arial"/>
                <w:iCs/>
              </w:rPr>
              <w:t xml:space="preserve">ter pri navedbi parcel </w:t>
            </w:r>
            <w:r w:rsidR="00122650" w:rsidRPr="004305CF">
              <w:rPr>
                <w:rFonts w:cs="Arial"/>
                <w:iCs/>
              </w:rPr>
              <w:t>v</w:t>
            </w:r>
            <w:r w:rsidR="00001EBB">
              <w:rPr>
                <w:rFonts w:cs="Arial"/>
                <w:iCs/>
              </w:rPr>
              <w:t xml:space="preserve"> uredbi in</w:t>
            </w:r>
            <w:r w:rsidR="00122650" w:rsidRPr="004305CF">
              <w:rPr>
                <w:rFonts w:cs="Arial"/>
                <w:iCs/>
              </w:rPr>
              <w:t xml:space="preserve"> </w:t>
            </w:r>
            <w:r w:rsidR="00164B54">
              <w:rPr>
                <w:rFonts w:cs="Arial"/>
                <w:iCs/>
              </w:rPr>
              <w:t>p</w:t>
            </w:r>
            <w:r w:rsidR="00122650" w:rsidRPr="004305CF">
              <w:rPr>
                <w:rFonts w:cs="Arial"/>
                <w:iCs/>
              </w:rPr>
              <w:t>rilogi 1</w:t>
            </w:r>
            <w:r w:rsidR="00164B54">
              <w:rPr>
                <w:rFonts w:cs="Arial"/>
                <w:iCs/>
              </w:rPr>
              <w:t xml:space="preserve"> uredbe</w:t>
            </w:r>
            <w:r w:rsidR="00122650" w:rsidRPr="004305CF">
              <w:rPr>
                <w:rFonts w:cs="Arial"/>
                <w:iCs/>
              </w:rPr>
              <w:t>. Zamenjane so</w:t>
            </w:r>
            <w:r w:rsidR="002E095A" w:rsidRPr="004305CF">
              <w:rPr>
                <w:rFonts w:cs="Arial"/>
                <w:iCs/>
              </w:rPr>
              <w:t xml:space="preserve"> bile koordinate x in y, navedene v koordinatnem sistemu </w:t>
            </w:r>
            <w:r w:rsidR="002B0FEB" w:rsidRPr="004305CF">
              <w:rPr>
                <w:rFonts w:cs="Arial"/>
              </w:rPr>
              <w:t>Gauss-</w:t>
            </w:r>
            <w:proofErr w:type="spellStart"/>
            <w:r w:rsidR="002B0FEB" w:rsidRPr="004305CF">
              <w:rPr>
                <w:rFonts w:cs="Arial"/>
              </w:rPr>
              <w:t>Krüger</w:t>
            </w:r>
            <w:proofErr w:type="spellEnd"/>
            <w:r w:rsidR="00323178" w:rsidRPr="004305CF">
              <w:rPr>
                <w:rFonts w:cs="Arial"/>
              </w:rPr>
              <w:t xml:space="preserve">, prav tako pa niso bile navedene nekatere parcele, po katerih poteka meja priobalnega zemljišča. V sled navedenega se </w:t>
            </w:r>
            <w:r w:rsidR="00164B54">
              <w:rPr>
                <w:rFonts w:cs="Arial"/>
              </w:rPr>
              <w:t>p</w:t>
            </w:r>
            <w:r w:rsidR="00323178" w:rsidRPr="004305CF">
              <w:rPr>
                <w:rFonts w:cs="Arial"/>
              </w:rPr>
              <w:t xml:space="preserve">riloga 1 nadomesti z novo </w:t>
            </w:r>
            <w:r w:rsidR="00164B54">
              <w:rPr>
                <w:rFonts w:cs="Arial"/>
              </w:rPr>
              <w:t>p</w:t>
            </w:r>
            <w:r w:rsidR="00323178" w:rsidRPr="004305CF">
              <w:rPr>
                <w:rFonts w:cs="Arial"/>
              </w:rPr>
              <w:t>rilogo 1 uredbe in se tako odpravi napaka pri navedbi koordinat ter uskladijo parcelne številke.</w:t>
            </w:r>
          </w:p>
        </w:tc>
      </w:tr>
      <w:tr w:rsidR="00744767" w:rsidRPr="007A39E4" w:rsidTr="007535C6">
        <w:tc>
          <w:tcPr>
            <w:tcW w:w="9163" w:type="dxa"/>
            <w:gridSpan w:val="4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r w:rsidRPr="007A39E4">
              <w:rPr>
                <w:rFonts w:cs="Arial"/>
                <w:b/>
              </w:rPr>
              <w:t>6. Presoja posledic za:</w:t>
            </w:r>
          </w:p>
        </w:tc>
      </w:tr>
      <w:tr w:rsidR="00744767" w:rsidRPr="007A39E4" w:rsidTr="007535C6">
        <w:tc>
          <w:tcPr>
            <w:tcW w:w="1448" w:type="dxa"/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44767" w:rsidRPr="007A39E4" w:rsidRDefault="00C4280C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</w:rPr>
              <w:t>NE</w:t>
            </w:r>
          </w:p>
        </w:tc>
      </w:tr>
      <w:tr w:rsidR="00744767" w:rsidRPr="007A39E4" w:rsidTr="007535C6">
        <w:tc>
          <w:tcPr>
            <w:tcW w:w="1448" w:type="dxa"/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</w:rPr>
              <w:t>NE</w:t>
            </w:r>
          </w:p>
        </w:tc>
      </w:tr>
      <w:tr w:rsidR="00744767" w:rsidRPr="007A39E4" w:rsidTr="007535C6">
        <w:tc>
          <w:tcPr>
            <w:tcW w:w="1448" w:type="dxa"/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44767" w:rsidRPr="007A39E4" w:rsidRDefault="00527F9E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NE</w:t>
            </w:r>
          </w:p>
        </w:tc>
      </w:tr>
      <w:tr w:rsidR="00744767" w:rsidRPr="007A39E4" w:rsidTr="007535C6">
        <w:tc>
          <w:tcPr>
            <w:tcW w:w="1448" w:type="dxa"/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</w:rPr>
              <w:t>gospodarstvo, zlasti</w:t>
            </w:r>
            <w:r w:rsidRPr="007A39E4">
              <w:rPr>
                <w:rFonts w:cs="Arial"/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44767" w:rsidRPr="007A39E4" w:rsidRDefault="00527F9E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</w:rPr>
              <w:t>NE</w:t>
            </w:r>
          </w:p>
        </w:tc>
      </w:tr>
      <w:tr w:rsidR="00744767" w:rsidRPr="007A39E4" w:rsidTr="007535C6">
        <w:tc>
          <w:tcPr>
            <w:tcW w:w="1448" w:type="dxa"/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44767" w:rsidRPr="007A39E4" w:rsidRDefault="00C4280C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</w:rPr>
              <w:t>DA</w:t>
            </w:r>
          </w:p>
        </w:tc>
      </w:tr>
      <w:tr w:rsidR="00744767" w:rsidRPr="007A39E4" w:rsidTr="007535C6">
        <w:tc>
          <w:tcPr>
            <w:tcW w:w="1448" w:type="dxa"/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</w:rPr>
              <w:t>NE</w:t>
            </w:r>
          </w:p>
        </w:tc>
      </w:tr>
      <w:tr w:rsidR="00744767" w:rsidRPr="007A39E4" w:rsidTr="007535C6">
        <w:tc>
          <w:tcPr>
            <w:tcW w:w="1448" w:type="dxa"/>
            <w:tcBorders>
              <w:bottom w:val="single" w:sz="4" w:space="0" w:color="auto"/>
            </w:tcBorders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dokumente razvojnega načrtovanja:</w:t>
            </w:r>
          </w:p>
          <w:p w:rsidR="00744767" w:rsidRPr="007A39E4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nacionalne dokumente razvojnega načrtovanja</w:t>
            </w:r>
          </w:p>
          <w:p w:rsidR="00744767" w:rsidRPr="007A39E4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razvojne politike na ravni programov po strukturi razvojne klasifikacije programskega proračuna</w:t>
            </w:r>
          </w:p>
          <w:p w:rsidR="00744767" w:rsidRPr="007A39E4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iCs/>
              </w:rPr>
            </w:pPr>
            <w:r w:rsidRPr="007A39E4">
              <w:rPr>
                <w:rFonts w:cs="Arial"/>
              </w:rPr>
              <w:t>NE</w:t>
            </w:r>
          </w:p>
        </w:tc>
      </w:tr>
      <w:tr w:rsidR="00744767" w:rsidRPr="007A39E4" w:rsidTr="007535C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7A39E4">
              <w:rPr>
                <w:rFonts w:cs="Arial"/>
                <w:b/>
              </w:rPr>
              <w:t>7.a</w:t>
            </w:r>
            <w:proofErr w:type="spellEnd"/>
            <w:r w:rsidRPr="007A39E4">
              <w:rPr>
                <w:rFonts w:cs="Arial"/>
                <w:b/>
              </w:rPr>
              <w:t xml:space="preserve"> Predstavitev ocene finančnih posledic nad 40.000 EUR:</w:t>
            </w:r>
          </w:p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(Samo če izberete DA pod točko 6.a.)</w:t>
            </w:r>
          </w:p>
        </w:tc>
      </w:tr>
    </w:tbl>
    <w:p w:rsidR="006E6802" w:rsidRPr="007A39E4" w:rsidRDefault="006E6802" w:rsidP="006E6802">
      <w:pPr>
        <w:pStyle w:val="datumtevilka"/>
        <w:rPr>
          <w:rFonts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824"/>
        <w:gridCol w:w="1357"/>
        <w:gridCol w:w="397"/>
        <w:gridCol w:w="1223"/>
        <w:gridCol w:w="94"/>
        <w:gridCol w:w="577"/>
        <w:gridCol w:w="280"/>
        <w:gridCol w:w="396"/>
        <w:gridCol w:w="306"/>
        <w:gridCol w:w="1729"/>
        <w:gridCol w:w="114"/>
      </w:tblGrid>
      <w:tr w:rsidR="00744767" w:rsidRPr="007A39E4" w:rsidTr="00B9030B">
        <w:trPr>
          <w:cantSplit/>
          <w:trHeight w:val="35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r w:rsidRPr="007A39E4">
              <w:rPr>
                <w:rFonts w:cs="Arial"/>
                <w:b/>
              </w:rPr>
              <w:t>I. Ocena finančnih posledic, ki niso načrtovane v sprejetem proračunu</w:t>
            </w:r>
          </w:p>
        </w:tc>
      </w:tr>
      <w:tr w:rsidR="00744767" w:rsidRPr="007A39E4" w:rsidTr="00B9030B">
        <w:trPr>
          <w:cantSplit/>
          <w:trHeight w:val="276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Tekoče leto (t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t + 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t +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t + 3</w:t>
            </w:r>
          </w:p>
        </w:tc>
      </w:tr>
      <w:tr w:rsidR="00744767" w:rsidRPr="007A39E4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Predvideno povečanje (+) ali zmanjšanje (</w:t>
            </w:r>
            <w:r w:rsidRPr="007A39E4">
              <w:rPr>
                <w:rFonts w:cs="Arial"/>
                <w:b/>
              </w:rPr>
              <w:t>–</w:t>
            </w:r>
            <w:r w:rsidRPr="007A39E4">
              <w:rPr>
                <w:rFonts w:cs="Arial"/>
                <w:bCs/>
              </w:rPr>
              <w:t xml:space="preserve">) pri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0</w:t>
            </w:r>
          </w:p>
        </w:tc>
      </w:tr>
      <w:tr w:rsidR="00744767" w:rsidRPr="007A39E4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Predvideno povečanje (+) ali zmanjšanje (</w:t>
            </w:r>
            <w:r w:rsidRPr="007A39E4">
              <w:rPr>
                <w:rFonts w:cs="Arial"/>
                <w:b/>
              </w:rPr>
              <w:t>–</w:t>
            </w:r>
            <w:r w:rsidRPr="007A39E4">
              <w:rPr>
                <w:rFonts w:cs="Arial"/>
                <w:bCs/>
              </w:rPr>
              <w:t xml:space="preserve">) prihodkov občinskih proračunov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0</w:t>
            </w:r>
          </w:p>
        </w:tc>
      </w:tr>
      <w:tr w:rsidR="00744767" w:rsidRPr="007A39E4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Predvideno povečanje (+) ali zmanjšanje (</w:t>
            </w:r>
            <w:r w:rsidRPr="007A39E4">
              <w:rPr>
                <w:rFonts w:cs="Arial"/>
                <w:b/>
              </w:rPr>
              <w:t>–</w:t>
            </w:r>
            <w:r w:rsidRPr="007A39E4">
              <w:rPr>
                <w:rFonts w:cs="Arial"/>
                <w:bCs/>
              </w:rPr>
              <w:t xml:space="preserve">) od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7A39E4" w:rsidTr="00B9030B">
        <w:trPr>
          <w:cantSplit/>
          <w:trHeight w:val="6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Predvideno povečanje (+) ali zmanjšanje (</w:t>
            </w:r>
            <w:r w:rsidRPr="007A39E4">
              <w:rPr>
                <w:rFonts w:cs="Arial"/>
                <w:b/>
              </w:rPr>
              <w:t>–</w:t>
            </w:r>
            <w:r w:rsidRPr="007A39E4">
              <w:rPr>
                <w:rFonts w:cs="Arial"/>
                <w:bCs/>
              </w:rPr>
              <w:t>) odhodkov občinskih proračunov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7A39E4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Predvideno povečanje (+) ali zmanjšanje (</w:t>
            </w:r>
            <w:r w:rsidRPr="007A39E4">
              <w:rPr>
                <w:rFonts w:cs="Arial"/>
                <w:b/>
              </w:rPr>
              <w:t>–</w:t>
            </w:r>
            <w:r w:rsidRPr="007A39E4">
              <w:rPr>
                <w:rFonts w:cs="Arial"/>
                <w:bCs/>
              </w:rPr>
              <w:t>) obveznosti za druga javnofinančna sredstv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7A39E4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r w:rsidRPr="007A39E4">
              <w:rPr>
                <w:rFonts w:cs="Arial"/>
                <w:b/>
              </w:rPr>
              <w:t>II. Finančne posledice za državni proračun</w:t>
            </w:r>
          </w:p>
        </w:tc>
      </w:tr>
      <w:tr w:rsidR="00744767" w:rsidRPr="007A39E4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7A39E4">
              <w:rPr>
                <w:rFonts w:cs="Arial"/>
                <w:b/>
              </w:rPr>
              <w:t>II.a</w:t>
            </w:r>
            <w:proofErr w:type="spellEnd"/>
            <w:r w:rsidRPr="007A39E4">
              <w:rPr>
                <w:rFonts w:cs="Arial"/>
                <w:b/>
              </w:rPr>
              <w:t xml:space="preserve"> Pravice porabe za izvedbo predlaganih rešitev so zagotovljene:</w:t>
            </w:r>
          </w:p>
        </w:tc>
      </w:tr>
      <w:tr w:rsidR="00744767" w:rsidRPr="007A39E4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lastRenderedPageBreak/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Šifra in naziv proračunske postavke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Znesek za t + 1</w:t>
            </w:r>
          </w:p>
        </w:tc>
      </w:tr>
      <w:tr w:rsidR="00744767" w:rsidRPr="007A39E4" w:rsidTr="00B9030B">
        <w:trPr>
          <w:cantSplit/>
          <w:trHeight w:val="32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7A39E4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7A39E4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r w:rsidRPr="007A39E4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7A39E4" w:rsidTr="00B9030B">
        <w:trPr>
          <w:cantSplit/>
          <w:trHeight w:val="294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7A39E4">
              <w:rPr>
                <w:rFonts w:cs="Arial"/>
                <w:b/>
              </w:rPr>
              <w:t>II.b</w:t>
            </w:r>
            <w:proofErr w:type="spellEnd"/>
            <w:r w:rsidRPr="007A39E4">
              <w:rPr>
                <w:rFonts w:cs="Arial"/>
                <w:b/>
              </w:rPr>
              <w:t xml:space="preserve"> Manjkajoče pravice porabe bodo zagotovljene s prerazporeditvijo:</w:t>
            </w:r>
          </w:p>
        </w:tc>
      </w:tr>
      <w:tr w:rsidR="00744767" w:rsidRPr="007A39E4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 xml:space="preserve">Šifra in naziv proračunske postavke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 xml:space="preserve">Znesek za t + 1 </w:t>
            </w:r>
          </w:p>
        </w:tc>
      </w:tr>
      <w:tr w:rsidR="00744767" w:rsidRPr="007A39E4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7A39E4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7A39E4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r w:rsidRPr="007A39E4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7A39E4" w:rsidTr="00B9030B">
        <w:trPr>
          <w:cantSplit/>
          <w:trHeight w:val="20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7A39E4">
              <w:rPr>
                <w:rFonts w:cs="Arial"/>
                <w:b/>
              </w:rPr>
              <w:t>II.c</w:t>
            </w:r>
            <w:proofErr w:type="spellEnd"/>
            <w:r w:rsidRPr="007A39E4">
              <w:rPr>
                <w:rFonts w:cs="Arial"/>
                <w:b/>
              </w:rPr>
              <w:t xml:space="preserve"> Načrtovana nadomestitev zmanjšanih prihodkov in povečanih odhodkov proračuna:</w:t>
            </w:r>
          </w:p>
        </w:tc>
      </w:tr>
      <w:tr w:rsidR="00744767" w:rsidRPr="007A39E4" w:rsidTr="00B9030B">
        <w:trPr>
          <w:cantSplit/>
          <w:trHeight w:val="100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Novi prihodki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Znesek za tekoče leto (t)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Znesek za t + 1</w:t>
            </w:r>
          </w:p>
        </w:tc>
      </w:tr>
      <w:tr w:rsidR="00744767" w:rsidRPr="007A39E4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Sklad za vode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7A39E4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7A39E4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7A39E4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r w:rsidRPr="007A39E4">
              <w:rPr>
                <w:rFonts w:cs="Arial"/>
                <w:b/>
              </w:rPr>
              <w:t>SKUPAJ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7A39E4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14" w:type="dxa"/>
            <w:gridSpan w:val="12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</w:p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r w:rsidRPr="007A39E4">
              <w:rPr>
                <w:rFonts w:cs="Arial"/>
                <w:b/>
              </w:rPr>
              <w:t>OBRAZLOŽITEV:</w:t>
            </w:r>
          </w:p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</w:p>
          <w:p w:rsidR="00744767" w:rsidRPr="007A39E4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7A39E4">
              <w:rPr>
                <w:rFonts w:cs="Arial"/>
              </w:rPr>
              <w:t>Ocena finančnih posledic, ki niso načrtovane v sprejetem proračunu</w:t>
            </w:r>
          </w:p>
          <w:p w:rsidR="00744767" w:rsidRPr="007A39E4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7A39E4">
              <w:rPr>
                <w:rFonts w:cs="Arial"/>
              </w:rPr>
              <w:t>Finančne posledice za državni proračun</w:t>
            </w:r>
          </w:p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II. a Pravice porabe za izvedbo pred</w:t>
            </w:r>
            <w:r w:rsidR="00B5432D" w:rsidRPr="007A39E4">
              <w:rPr>
                <w:rFonts w:cs="Arial"/>
              </w:rPr>
              <w:t xml:space="preserve">laganih rešitev </w:t>
            </w:r>
          </w:p>
          <w:p w:rsidR="00744767" w:rsidRPr="007A39E4" w:rsidRDefault="00FD5DD1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 xml:space="preserve">II. b </w:t>
            </w:r>
            <w:r w:rsidR="00B5432D" w:rsidRPr="007A39E4">
              <w:rPr>
                <w:rFonts w:cs="Arial"/>
              </w:rPr>
              <w:t xml:space="preserve">Manjkajoče pravice porabe </w:t>
            </w:r>
          </w:p>
          <w:p w:rsidR="00744767" w:rsidRPr="007A39E4" w:rsidRDefault="00B5432D" w:rsidP="00B5432D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 xml:space="preserve">II. c </w:t>
            </w:r>
            <w:r w:rsidR="00744767" w:rsidRPr="007A39E4">
              <w:rPr>
                <w:rFonts w:cs="Arial"/>
              </w:rPr>
              <w:t>Načrtovana nadomestitev zmanjšanih prihodkov in povečanih odhodkov proračuna:</w:t>
            </w:r>
          </w:p>
          <w:p w:rsidR="00B5432D" w:rsidRPr="007A39E4" w:rsidRDefault="00B5432D" w:rsidP="00B5432D">
            <w:pPr>
              <w:pStyle w:val="datumtevilka"/>
              <w:rPr>
                <w:rFonts w:cs="Arial"/>
              </w:rPr>
            </w:pPr>
          </w:p>
          <w:p w:rsidR="00744767" w:rsidRPr="007A39E4" w:rsidRDefault="00FD5DD1" w:rsidP="00744767">
            <w:pPr>
              <w:pStyle w:val="datumtevilka"/>
              <w:rPr>
                <w:rFonts w:cs="Arial"/>
                <w:bCs/>
              </w:rPr>
            </w:pPr>
            <w:r w:rsidRPr="007A39E4">
              <w:rPr>
                <w:rFonts w:cs="Arial"/>
                <w:bCs/>
              </w:rPr>
              <w:t>Ni finančnih posledic v državnem proračunu.</w:t>
            </w:r>
          </w:p>
        </w:tc>
      </w:tr>
      <w:tr w:rsidR="00744767" w:rsidRPr="007A39E4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2"/>
          </w:tcPr>
          <w:p w:rsidR="00744767" w:rsidRPr="007A39E4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7A39E4">
              <w:rPr>
                <w:rFonts w:cs="Arial"/>
                <w:b/>
              </w:rPr>
              <w:t>7.b</w:t>
            </w:r>
            <w:proofErr w:type="spellEnd"/>
            <w:r w:rsidRPr="007A39E4">
              <w:rPr>
                <w:rFonts w:cs="Arial"/>
                <w:b/>
              </w:rPr>
              <w:t xml:space="preserve"> Predstavitev ocene finančnih posledic pod 40.000 EUR:</w:t>
            </w:r>
          </w:p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(Samo če izberete NE pod točko 6.a.)</w:t>
            </w:r>
          </w:p>
          <w:p w:rsidR="00744767" w:rsidRPr="007A39E4" w:rsidRDefault="00744767" w:rsidP="00744767">
            <w:pPr>
              <w:pStyle w:val="datumtevilka"/>
              <w:rPr>
                <w:rFonts w:cs="Arial"/>
              </w:rPr>
            </w:pPr>
            <w:r w:rsidRPr="007A39E4">
              <w:rPr>
                <w:rFonts w:cs="Arial"/>
              </w:rPr>
              <w:t>Kratka obrazložitev</w:t>
            </w:r>
          </w:p>
          <w:p w:rsidR="00B5432D" w:rsidRPr="007A39E4" w:rsidRDefault="00B5432D" w:rsidP="00744767">
            <w:pPr>
              <w:pStyle w:val="datumtevilka"/>
              <w:rPr>
                <w:rFonts w:cs="Arial"/>
              </w:rPr>
            </w:pPr>
          </w:p>
        </w:tc>
      </w:tr>
      <w:tr w:rsidR="00B9030B" w:rsidRPr="007A39E4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371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0B" w:rsidRPr="007A39E4" w:rsidRDefault="00B9030B" w:rsidP="00324E66">
            <w:pPr>
              <w:rPr>
                <w:rFonts w:cs="Arial"/>
                <w:b/>
                <w:szCs w:val="20"/>
              </w:rPr>
            </w:pPr>
            <w:r w:rsidRPr="007A39E4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B9030B" w:rsidRPr="007A39E4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:rsidR="00B9030B" w:rsidRPr="007A39E4" w:rsidRDefault="00B9030B" w:rsidP="00324E6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A39E4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B9030B" w:rsidRPr="007A39E4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A39E4">
              <w:rPr>
                <w:iCs/>
                <w:sz w:val="20"/>
                <w:szCs w:val="20"/>
              </w:rPr>
              <w:t>pristojnosti občin,</w:t>
            </w:r>
          </w:p>
          <w:p w:rsidR="00B9030B" w:rsidRPr="007A39E4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A39E4">
              <w:rPr>
                <w:iCs/>
                <w:sz w:val="20"/>
                <w:szCs w:val="20"/>
              </w:rPr>
              <w:t>delovanje občin,</w:t>
            </w:r>
          </w:p>
          <w:p w:rsidR="00B9030B" w:rsidRPr="007A39E4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A39E4">
              <w:rPr>
                <w:iCs/>
                <w:sz w:val="20"/>
                <w:szCs w:val="20"/>
              </w:rPr>
              <w:t>financiranje občin.</w:t>
            </w:r>
          </w:p>
          <w:p w:rsidR="00B9030B" w:rsidRPr="007A39E4" w:rsidRDefault="00B9030B" w:rsidP="00324E66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B9030B" w:rsidRPr="007A39E4" w:rsidRDefault="00B9030B" w:rsidP="00324E6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A39E4">
              <w:rPr>
                <w:sz w:val="20"/>
                <w:szCs w:val="20"/>
              </w:rPr>
              <w:t>NE</w:t>
            </w:r>
          </w:p>
        </w:tc>
      </w:tr>
      <w:tr w:rsidR="00B9030B" w:rsidRPr="007A39E4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274"/>
        </w:trPr>
        <w:tc>
          <w:tcPr>
            <w:tcW w:w="9100" w:type="dxa"/>
            <w:gridSpan w:val="11"/>
          </w:tcPr>
          <w:p w:rsidR="00B9030B" w:rsidRPr="007A39E4" w:rsidRDefault="00B9030B" w:rsidP="00324E6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A39E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B9030B" w:rsidRPr="007A39E4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A39E4">
              <w:rPr>
                <w:iCs/>
                <w:sz w:val="20"/>
                <w:szCs w:val="20"/>
              </w:rPr>
              <w:t>Skupnosti občin Slovenije SOS: NE</w:t>
            </w:r>
          </w:p>
          <w:p w:rsidR="00B9030B" w:rsidRPr="007A39E4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A39E4">
              <w:rPr>
                <w:iCs/>
                <w:sz w:val="20"/>
                <w:szCs w:val="20"/>
              </w:rPr>
              <w:t>Združenju občin Slovenije ZOS: NE</w:t>
            </w:r>
          </w:p>
          <w:p w:rsidR="00B9030B" w:rsidRPr="007A39E4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A39E4">
              <w:rPr>
                <w:iCs/>
                <w:sz w:val="20"/>
                <w:szCs w:val="20"/>
              </w:rPr>
              <w:t>Združenju mestnih občin Slovenije ZMOS: NE</w:t>
            </w:r>
          </w:p>
          <w:p w:rsidR="00B9030B" w:rsidRPr="007A39E4" w:rsidRDefault="00B9030B" w:rsidP="008345C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7A39E4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vAlign w:val="center"/>
          </w:tcPr>
          <w:p w:rsidR="00B9030B" w:rsidRPr="007A39E4" w:rsidRDefault="00B9030B" w:rsidP="00324E6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A39E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B9030B" w:rsidRPr="007A39E4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:rsidR="00B9030B" w:rsidRPr="007A39E4" w:rsidRDefault="00B9030B" w:rsidP="00324E6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7A39E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B9030B" w:rsidRPr="007A39E4" w:rsidRDefault="00FE070F" w:rsidP="00324E6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7A39E4">
              <w:rPr>
                <w:b/>
                <w:sz w:val="20"/>
                <w:szCs w:val="20"/>
              </w:rPr>
              <w:t>DA</w:t>
            </w:r>
          </w:p>
        </w:tc>
      </w:tr>
      <w:tr w:rsidR="00B9030B" w:rsidRPr="007A39E4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</w:tcPr>
          <w:p w:rsidR="00B9030B" w:rsidRPr="007A39E4" w:rsidRDefault="00B9030B" w:rsidP="00324E6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A39E4">
              <w:rPr>
                <w:iCs/>
                <w:sz w:val="20"/>
                <w:szCs w:val="20"/>
              </w:rPr>
              <w:t xml:space="preserve">Datum objave: </w:t>
            </w:r>
          </w:p>
          <w:p w:rsidR="00B9030B" w:rsidRPr="007A39E4" w:rsidRDefault="00B9030B" w:rsidP="007406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7A39E4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:rsidR="00B9030B" w:rsidRPr="007A39E4" w:rsidRDefault="00B9030B" w:rsidP="00324E6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A39E4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B9030B" w:rsidRPr="007A39E4" w:rsidRDefault="00FE070F" w:rsidP="00324E6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A39E4">
              <w:rPr>
                <w:sz w:val="20"/>
                <w:szCs w:val="20"/>
              </w:rPr>
              <w:t>DA</w:t>
            </w:r>
          </w:p>
        </w:tc>
      </w:tr>
      <w:tr w:rsidR="00B9030B" w:rsidRPr="007A39E4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:rsidR="00B9030B" w:rsidRPr="007A39E4" w:rsidRDefault="00B9030B" w:rsidP="00324E6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A39E4">
              <w:rPr>
                <w:b/>
                <w:sz w:val="20"/>
                <w:szCs w:val="20"/>
              </w:rPr>
              <w:lastRenderedPageBreak/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B9030B" w:rsidRPr="007A39E4" w:rsidRDefault="00B9030B" w:rsidP="00324E6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A39E4">
              <w:rPr>
                <w:sz w:val="20"/>
                <w:szCs w:val="20"/>
              </w:rPr>
              <w:t>NE</w:t>
            </w:r>
          </w:p>
        </w:tc>
      </w:tr>
      <w:tr w:rsidR="00B9030B" w:rsidRPr="007A39E4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0B" w:rsidRPr="007A39E4" w:rsidRDefault="00B9030B" w:rsidP="00324E6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B9030B" w:rsidRPr="007A39E4" w:rsidRDefault="00B9030B" w:rsidP="00324E6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7A39E4">
              <w:rPr>
                <w:b w:val="0"/>
                <w:sz w:val="20"/>
                <w:szCs w:val="20"/>
              </w:rPr>
              <w:t xml:space="preserve">                                                       IRENA MAJCEN</w:t>
            </w:r>
          </w:p>
          <w:p w:rsidR="00B9030B" w:rsidRPr="007A39E4" w:rsidRDefault="00B9030B" w:rsidP="00324E6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7A39E4">
              <w:rPr>
                <w:b w:val="0"/>
                <w:sz w:val="20"/>
                <w:szCs w:val="20"/>
              </w:rPr>
              <w:t xml:space="preserve">                                                          MINISTRICA</w:t>
            </w:r>
          </w:p>
          <w:p w:rsidR="00B9030B" w:rsidRPr="007A39E4" w:rsidRDefault="00B9030B" w:rsidP="00324E6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36743" w:rsidRPr="007A39E4" w:rsidRDefault="00036743" w:rsidP="00744767">
      <w:pPr>
        <w:pStyle w:val="datumtevilka"/>
        <w:rPr>
          <w:rFonts w:cs="Arial"/>
          <w:b/>
        </w:rPr>
      </w:pPr>
    </w:p>
    <w:p w:rsidR="00852F07" w:rsidRPr="007A39E4" w:rsidRDefault="00852F07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Pr="007A39E4" w:rsidRDefault="00795A95" w:rsidP="00744767">
      <w:pPr>
        <w:pStyle w:val="datumtevilka"/>
        <w:rPr>
          <w:rFonts w:cs="Arial"/>
          <w:b/>
        </w:rPr>
      </w:pPr>
    </w:p>
    <w:p w:rsidR="00795A95" w:rsidRDefault="00795A95" w:rsidP="00744767">
      <w:pPr>
        <w:pStyle w:val="datumtevilka"/>
        <w:rPr>
          <w:rFonts w:cs="Arial"/>
          <w:b/>
        </w:rPr>
      </w:pPr>
    </w:p>
    <w:p w:rsidR="00280852" w:rsidRDefault="00280852" w:rsidP="00744767">
      <w:pPr>
        <w:pStyle w:val="datumtevilka"/>
        <w:rPr>
          <w:rFonts w:cs="Arial"/>
          <w:b/>
        </w:rPr>
      </w:pPr>
    </w:p>
    <w:p w:rsidR="00744767" w:rsidRPr="007A39E4" w:rsidRDefault="00744767" w:rsidP="00744767">
      <w:pPr>
        <w:pStyle w:val="datumtevilka"/>
        <w:rPr>
          <w:rFonts w:cs="Arial"/>
          <w:b/>
        </w:rPr>
      </w:pPr>
      <w:r w:rsidRPr="007A39E4">
        <w:rPr>
          <w:rFonts w:cs="Arial"/>
          <w:b/>
        </w:rPr>
        <w:lastRenderedPageBreak/>
        <w:t>PRILOGA:</w:t>
      </w:r>
    </w:p>
    <w:p w:rsidR="00744767" w:rsidRPr="007A39E4" w:rsidRDefault="00744767" w:rsidP="00744767">
      <w:pPr>
        <w:pStyle w:val="datumtevilka"/>
        <w:rPr>
          <w:rFonts w:cs="Arial"/>
        </w:rPr>
      </w:pPr>
    </w:p>
    <w:p w:rsidR="00DB0154" w:rsidRPr="007A39E4" w:rsidRDefault="00DB0154" w:rsidP="00744767">
      <w:pPr>
        <w:pStyle w:val="datumtevilka"/>
        <w:rPr>
          <w:rFonts w:cs="Arial"/>
        </w:rPr>
      </w:pPr>
      <w:r w:rsidRPr="007A39E4">
        <w:rPr>
          <w:rFonts w:cs="Arial"/>
        </w:rPr>
        <w:t xml:space="preserve">OSNUTEK </w:t>
      </w:r>
    </w:p>
    <w:p w:rsidR="00744767" w:rsidRPr="007A39E4" w:rsidRDefault="00DB0154" w:rsidP="00744767">
      <w:pPr>
        <w:pStyle w:val="datumtevilka"/>
        <w:rPr>
          <w:rFonts w:cs="Arial"/>
        </w:rPr>
      </w:pPr>
      <w:r w:rsidRPr="007A39E4">
        <w:rPr>
          <w:rFonts w:cs="Arial"/>
        </w:rPr>
        <w:t>EVA</w:t>
      </w:r>
      <w:r w:rsidR="00E36608" w:rsidRPr="007A39E4">
        <w:rPr>
          <w:rFonts w:cs="Arial"/>
        </w:rPr>
        <w:t xml:space="preserve"> </w:t>
      </w:r>
      <w:r w:rsidR="00F028E4" w:rsidRPr="007A39E4">
        <w:rPr>
          <w:rFonts w:cs="Arial"/>
        </w:rPr>
        <w:t>(</w:t>
      </w:r>
      <w:r w:rsidR="00312D20" w:rsidRPr="007A39E4">
        <w:rPr>
          <w:rFonts w:cs="Arial"/>
        </w:rPr>
        <w:t>2017-2550-</w:t>
      </w:r>
      <w:r w:rsidR="00355C20" w:rsidRPr="007A39E4">
        <w:rPr>
          <w:rFonts w:cs="Arial"/>
        </w:rPr>
        <w:t>00</w:t>
      </w:r>
      <w:r w:rsidR="002517E3">
        <w:rPr>
          <w:rFonts w:cs="Arial"/>
        </w:rPr>
        <w:t>62</w:t>
      </w:r>
      <w:r w:rsidR="00F028E4" w:rsidRPr="007A39E4">
        <w:rPr>
          <w:rFonts w:ascii="Helv" w:hAnsi="Helv" w:cs="Helv"/>
          <w:color w:val="000000"/>
        </w:rPr>
        <w:t>)</w:t>
      </w:r>
    </w:p>
    <w:p w:rsidR="00DB0154" w:rsidRPr="007A39E4" w:rsidRDefault="00DB0154" w:rsidP="00744767">
      <w:pPr>
        <w:pStyle w:val="datumtevilka"/>
        <w:rPr>
          <w:rFonts w:cs="Arial"/>
        </w:rPr>
      </w:pPr>
    </w:p>
    <w:p w:rsidR="00244105" w:rsidRPr="007A39E4" w:rsidRDefault="00244105" w:rsidP="00244105">
      <w:pPr>
        <w:pStyle w:val="datumtevilka"/>
        <w:jc w:val="both"/>
        <w:rPr>
          <w:rFonts w:cs="Arial"/>
        </w:rPr>
      </w:pPr>
      <w:r w:rsidRPr="007A39E4">
        <w:rPr>
          <w:rFonts w:cs="Arial"/>
          <w:iCs/>
        </w:rPr>
        <w:t xml:space="preserve">Na podlagi šestega odstavka 14. člena Zakona o vodah (Uradni list RS, št. 67/02, 2/04 – ZZdrl-A, 41/04 – ZVO-1, 57/08, 57/12, 100/13, 40/14 in 56/15) </w:t>
      </w:r>
      <w:r w:rsidRPr="007A39E4">
        <w:rPr>
          <w:rFonts w:cs="Arial"/>
        </w:rPr>
        <w:t>izdaja Vlada Republike Slovenije</w:t>
      </w:r>
    </w:p>
    <w:p w:rsidR="000E3CBD" w:rsidRPr="007A39E4" w:rsidRDefault="000E3CBD" w:rsidP="00244105">
      <w:pPr>
        <w:pStyle w:val="datumtevilka"/>
        <w:rPr>
          <w:rFonts w:cs="Arial"/>
        </w:rPr>
      </w:pPr>
    </w:p>
    <w:p w:rsidR="00244105" w:rsidRPr="007A39E4" w:rsidRDefault="00244105" w:rsidP="00244105">
      <w:pPr>
        <w:pStyle w:val="datumtevilka"/>
        <w:jc w:val="center"/>
        <w:rPr>
          <w:rFonts w:cs="Arial"/>
          <w:b/>
        </w:rPr>
      </w:pPr>
      <w:r w:rsidRPr="007A39E4">
        <w:rPr>
          <w:rFonts w:cs="Arial"/>
          <w:b/>
        </w:rPr>
        <w:t>U R E D B O</w:t>
      </w:r>
    </w:p>
    <w:p w:rsidR="00244105" w:rsidRPr="007A39E4" w:rsidRDefault="0044277F" w:rsidP="00244105">
      <w:pPr>
        <w:jc w:val="center"/>
        <w:rPr>
          <w:rFonts w:cs="Arial"/>
          <w:b/>
          <w:szCs w:val="20"/>
        </w:rPr>
      </w:pPr>
      <w:r w:rsidRPr="007A39E4">
        <w:rPr>
          <w:rFonts w:cs="Arial"/>
          <w:b/>
          <w:szCs w:val="20"/>
        </w:rPr>
        <w:t>o spremembah in dopolnitv</w:t>
      </w:r>
      <w:r w:rsidR="00164B54">
        <w:rPr>
          <w:rFonts w:cs="Arial"/>
          <w:b/>
          <w:szCs w:val="20"/>
        </w:rPr>
        <w:t>i</w:t>
      </w:r>
      <w:r w:rsidRPr="007A39E4">
        <w:rPr>
          <w:rFonts w:cs="Arial"/>
          <w:b/>
          <w:szCs w:val="20"/>
        </w:rPr>
        <w:t xml:space="preserve"> Uredbe o določitvi zunanje meje priobalnega zemljišča na nekaterih zemljiških parcelah ob reki Meži v Občini Prevalje</w:t>
      </w:r>
    </w:p>
    <w:p w:rsidR="00244105" w:rsidRPr="007A39E4" w:rsidRDefault="00244105" w:rsidP="00244105">
      <w:pPr>
        <w:rPr>
          <w:rFonts w:cs="Arial"/>
          <w:szCs w:val="20"/>
        </w:rPr>
      </w:pPr>
    </w:p>
    <w:p w:rsidR="00244105" w:rsidRPr="007A39E4" w:rsidRDefault="00244105" w:rsidP="00244105">
      <w:pPr>
        <w:jc w:val="center"/>
        <w:rPr>
          <w:rFonts w:cs="Arial"/>
          <w:szCs w:val="20"/>
        </w:rPr>
      </w:pPr>
      <w:r w:rsidRPr="007A39E4">
        <w:rPr>
          <w:rFonts w:cs="Arial"/>
          <w:szCs w:val="20"/>
        </w:rPr>
        <w:t>1. člen</w:t>
      </w:r>
    </w:p>
    <w:p w:rsidR="0044277F" w:rsidRPr="007A39E4" w:rsidRDefault="0044277F" w:rsidP="00244105">
      <w:pPr>
        <w:jc w:val="both"/>
        <w:rPr>
          <w:rFonts w:cs="Arial"/>
          <w:szCs w:val="20"/>
        </w:rPr>
      </w:pPr>
    </w:p>
    <w:p w:rsidR="0044277F" w:rsidRPr="007A39E4" w:rsidRDefault="00096F87" w:rsidP="00244105">
      <w:pPr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V Uredbi</w:t>
      </w:r>
      <w:r w:rsidR="0044277F" w:rsidRPr="007A39E4">
        <w:rPr>
          <w:rFonts w:cs="Arial"/>
          <w:szCs w:val="20"/>
        </w:rPr>
        <w:t xml:space="preserve"> o določitvi zunanje meje priobalnega zemljišča na nekaterih zemljiških parcelah ob reki Meži v Občini Prevalje </w:t>
      </w:r>
      <w:r w:rsidR="00614AB7" w:rsidRPr="00614AB7">
        <w:rPr>
          <w:rFonts w:cs="Arial"/>
          <w:szCs w:val="20"/>
        </w:rPr>
        <w:t xml:space="preserve">(Uradni list RS, št. 92/10) </w:t>
      </w:r>
      <w:r w:rsidR="0044277F" w:rsidRPr="007A39E4">
        <w:rPr>
          <w:rFonts w:cs="Arial"/>
          <w:szCs w:val="20"/>
        </w:rPr>
        <w:t>se 2. člen spremeni tako, da se glasi:</w:t>
      </w:r>
    </w:p>
    <w:p w:rsidR="0044277F" w:rsidRPr="007A39E4" w:rsidRDefault="0044277F" w:rsidP="00244105">
      <w:pPr>
        <w:jc w:val="both"/>
        <w:rPr>
          <w:rFonts w:cs="Arial"/>
          <w:szCs w:val="20"/>
        </w:rPr>
      </w:pPr>
    </w:p>
    <w:p w:rsidR="0044277F" w:rsidRPr="007A39E4" w:rsidRDefault="0044277F" w:rsidP="00B7478E">
      <w:pPr>
        <w:jc w:val="center"/>
        <w:rPr>
          <w:rFonts w:cs="Arial"/>
          <w:szCs w:val="20"/>
        </w:rPr>
      </w:pPr>
      <w:r w:rsidRPr="007A39E4">
        <w:rPr>
          <w:rFonts w:cs="Arial"/>
          <w:szCs w:val="20"/>
        </w:rPr>
        <w:t>»2. člen</w:t>
      </w:r>
    </w:p>
    <w:p w:rsidR="00131F19" w:rsidRPr="007A39E4" w:rsidRDefault="00131F19" w:rsidP="00B7478E">
      <w:pPr>
        <w:jc w:val="center"/>
        <w:rPr>
          <w:rFonts w:cs="Arial"/>
          <w:szCs w:val="20"/>
        </w:rPr>
      </w:pPr>
    </w:p>
    <w:p w:rsidR="00AA51BF" w:rsidRPr="004305CF" w:rsidRDefault="00AA51BF" w:rsidP="00AA51BF">
      <w:pPr>
        <w:autoSpaceDE w:val="0"/>
        <w:autoSpaceDN w:val="0"/>
        <w:adjustRightInd w:val="0"/>
        <w:jc w:val="both"/>
        <w:rPr>
          <w:rFonts w:cs="Arial"/>
          <w:iCs/>
          <w:szCs w:val="20"/>
        </w:rPr>
      </w:pPr>
      <w:r w:rsidRPr="007A39E4">
        <w:rPr>
          <w:rFonts w:cs="Arial"/>
          <w:iCs/>
          <w:szCs w:val="20"/>
        </w:rPr>
        <w:t>(1</w:t>
      </w:r>
      <w:r w:rsidRPr="004305CF">
        <w:rPr>
          <w:rFonts w:cs="Arial"/>
          <w:iCs/>
          <w:szCs w:val="20"/>
        </w:rPr>
        <w:t xml:space="preserve">) </w:t>
      </w:r>
      <w:r>
        <w:rPr>
          <w:rFonts w:cs="Arial"/>
          <w:iCs/>
          <w:szCs w:val="20"/>
        </w:rPr>
        <w:t>Z</w:t>
      </w:r>
      <w:r w:rsidRPr="004305CF">
        <w:rPr>
          <w:rFonts w:cs="Arial"/>
          <w:iCs/>
          <w:szCs w:val="20"/>
        </w:rPr>
        <w:t xml:space="preserve">unanja meja priobalnega zemljišča </w:t>
      </w:r>
      <w:r w:rsidRPr="00164B54">
        <w:rPr>
          <w:rFonts w:cs="Arial"/>
          <w:szCs w:val="20"/>
        </w:rPr>
        <w:t>ob reki Meži v Občini Prevalje</w:t>
      </w:r>
      <w:r w:rsidRPr="004305CF">
        <w:rPr>
          <w:rFonts w:cs="Arial"/>
          <w:iCs/>
          <w:szCs w:val="20"/>
        </w:rPr>
        <w:t xml:space="preserve"> poteka</w:t>
      </w:r>
      <w:r>
        <w:rPr>
          <w:rFonts w:cs="Arial"/>
          <w:iCs/>
          <w:szCs w:val="20"/>
        </w:rPr>
        <w:t xml:space="preserve"> na</w:t>
      </w:r>
      <w:r w:rsidRPr="004305CF">
        <w:rPr>
          <w:rFonts w:cs="Arial"/>
          <w:iCs/>
          <w:szCs w:val="20"/>
        </w:rPr>
        <w:t>:</w:t>
      </w:r>
    </w:p>
    <w:p w:rsidR="00AA51BF" w:rsidRPr="00DB1CD5" w:rsidRDefault="00AA51BF" w:rsidP="00AA51BF">
      <w:pPr>
        <w:jc w:val="both"/>
      </w:pPr>
      <w:r>
        <w:rPr>
          <w:rFonts w:cs="Arial"/>
          <w:iCs/>
          <w:szCs w:val="20"/>
        </w:rPr>
        <w:t>– prvem območju</w:t>
      </w:r>
      <w:r w:rsidRPr="00C0748F">
        <w:rPr>
          <w:rFonts w:cs="Arial"/>
          <w:iCs/>
          <w:szCs w:val="20"/>
        </w:rPr>
        <w:t xml:space="preserve"> po zemljiščih s </w:t>
      </w:r>
      <w:proofErr w:type="spellStart"/>
      <w:r w:rsidRPr="00C0748F">
        <w:rPr>
          <w:rFonts w:cs="Arial"/>
          <w:iCs/>
          <w:szCs w:val="20"/>
        </w:rPr>
        <w:t>parc</w:t>
      </w:r>
      <w:proofErr w:type="spellEnd"/>
      <w:r w:rsidRPr="00C0748F">
        <w:rPr>
          <w:rFonts w:cs="Arial"/>
          <w:iCs/>
          <w:szCs w:val="20"/>
        </w:rPr>
        <w:t>. št. 192/41, 192/7, 192/27, 608/29, 608/17, 608/7, 192/49, 192/64, 192/65, 192/66, 608/56, 608/43, 608/44, 117/13, 117/14, 117/15, 108/12, 108/8, 117/16, 117/26, 117/27, 117/1</w:t>
      </w:r>
      <w:r>
        <w:rPr>
          <w:rFonts w:cs="Arial"/>
          <w:iCs/>
          <w:szCs w:val="20"/>
        </w:rPr>
        <w:t xml:space="preserve"> in</w:t>
      </w:r>
      <w:r w:rsidRPr="00C0748F">
        <w:rPr>
          <w:rFonts w:cs="Arial"/>
          <w:iCs/>
          <w:szCs w:val="20"/>
        </w:rPr>
        <w:t xml:space="preserve"> 608/21, vse k.</w:t>
      </w:r>
      <w:r>
        <w:rPr>
          <w:rFonts w:cs="Arial"/>
          <w:iCs/>
          <w:szCs w:val="20"/>
        </w:rPr>
        <w:t> </w:t>
      </w:r>
      <w:r w:rsidRPr="00C0748F">
        <w:rPr>
          <w:rFonts w:cs="Arial"/>
          <w:iCs/>
          <w:szCs w:val="20"/>
        </w:rPr>
        <w:t xml:space="preserve">o. </w:t>
      </w:r>
      <w:r w:rsidRPr="00C0748F">
        <w:rPr>
          <w:rFonts w:cs="Arial"/>
        </w:rPr>
        <w:t>884</w:t>
      </w:r>
      <w:r w:rsidRPr="00C0748F">
        <w:rPr>
          <w:rFonts w:cs="Arial"/>
          <w:iCs/>
          <w:szCs w:val="20"/>
        </w:rPr>
        <w:t xml:space="preserve"> Farna vas, sega pet metrov od meje vodnega zemljišča reke Meže </w:t>
      </w:r>
      <w:r>
        <w:rPr>
          <w:rFonts w:cs="Arial"/>
          <w:iCs/>
          <w:szCs w:val="20"/>
        </w:rPr>
        <w:t>in</w:t>
      </w:r>
      <w:r w:rsidRPr="00C0748F">
        <w:rPr>
          <w:rFonts w:cs="Arial"/>
          <w:iCs/>
          <w:szCs w:val="20"/>
        </w:rPr>
        <w:t xml:space="preserve"> je določena s koordinatami, navedenimi v prilogi 1, ki je sestavni del te uredbe; </w:t>
      </w:r>
    </w:p>
    <w:p w:rsidR="00AA51BF" w:rsidRPr="001A2901" w:rsidRDefault="00AA51BF" w:rsidP="00AA51BF">
      <w:pPr>
        <w:autoSpaceDE w:val="0"/>
        <w:autoSpaceDN w:val="0"/>
        <w:adjustRightInd w:val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– </w:t>
      </w:r>
      <w:r w:rsidRPr="001A2901">
        <w:rPr>
          <w:rFonts w:cs="Arial"/>
          <w:iCs/>
          <w:szCs w:val="20"/>
        </w:rPr>
        <w:t>drugem območju po zemljiščih s</w:t>
      </w:r>
      <w:r w:rsidRPr="001A2901">
        <w:rPr>
          <w:rFonts w:cs="Arial"/>
        </w:rPr>
        <w:t xml:space="preserve"> </w:t>
      </w:r>
      <w:proofErr w:type="spellStart"/>
      <w:r w:rsidRPr="001A2901">
        <w:rPr>
          <w:rFonts w:cs="Arial"/>
        </w:rPr>
        <w:t>parc</w:t>
      </w:r>
      <w:proofErr w:type="spellEnd"/>
      <w:r w:rsidRPr="001A2901">
        <w:rPr>
          <w:rFonts w:cs="Arial"/>
        </w:rPr>
        <w:t>. št. 353/3, 353/15, 353/10, 353/14, 343/42, 343/14 in 343/23, vse k.</w:t>
      </w:r>
      <w:r>
        <w:rPr>
          <w:rFonts w:cs="Arial"/>
        </w:rPr>
        <w:t> </w:t>
      </w:r>
      <w:r w:rsidRPr="001A2901">
        <w:rPr>
          <w:rFonts w:cs="Arial"/>
        </w:rPr>
        <w:t xml:space="preserve">o. 884 Farna vas, sega pet metrov od meje vodnega zemljišča reke Meže </w:t>
      </w:r>
      <w:r>
        <w:rPr>
          <w:rFonts w:cs="Arial"/>
        </w:rPr>
        <w:t>in</w:t>
      </w:r>
      <w:r w:rsidRPr="001A2901">
        <w:rPr>
          <w:rFonts w:cs="Arial"/>
        </w:rPr>
        <w:t xml:space="preserve"> </w:t>
      </w:r>
      <w:r w:rsidRPr="001A2901">
        <w:rPr>
          <w:rFonts w:cs="Arial"/>
          <w:iCs/>
          <w:szCs w:val="20"/>
        </w:rPr>
        <w:t>je določena s koordinatami</w:t>
      </w:r>
      <w:r>
        <w:rPr>
          <w:rFonts w:cs="Arial"/>
          <w:iCs/>
          <w:szCs w:val="20"/>
        </w:rPr>
        <w:t>,</w:t>
      </w:r>
      <w:r w:rsidRPr="001A2901">
        <w:rPr>
          <w:rFonts w:cs="Arial"/>
          <w:iCs/>
          <w:szCs w:val="20"/>
        </w:rPr>
        <w:t xml:space="preserve"> navedenimi v prilogi 2, ki je sestavni del te uredbe.</w:t>
      </w:r>
    </w:p>
    <w:p w:rsidR="00AA51BF" w:rsidRPr="007A39E4" w:rsidRDefault="00AA51BF" w:rsidP="00AA51BF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</w:p>
    <w:p w:rsidR="00AA51BF" w:rsidRPr="007A39E4" w:rsidRDefault="00AA51BF" w:rsidP="00AA51BF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 xml:space="preserve">(2) Zunanja meja priobalnega zemljišča iz prejšnjega odstavka </w:t>
      </w:r>
      <w:r w:rsidRPr="007A39E4">
        <w:rPr>
          <w:rFonts w:cs="Arial"/>
        </w:rPr>
        <w:t xml:space="preserve">poteka po </w:t>
      </w:r>
      <w:r w:rsidRPr="004305CF">
        <w:rPr>
          <w:rFonts w:cs="Arial"/>
        </w:rPr>
        <w:t xml:space="preserve">koordinatah lomnih točk, ki so določene v koordinatnem sistemu </w:t>
      </w:r>
      <w:r w:rsidRPr="004305CF">
        <w:rPr>
          <w:rFonts w:cs="Arial"/>
          <w:szCs w:val="20"/>
        </w:rPr>
        <w:t>D48/GK</w:t>
      </w:r>
      <w:r w:rsidRPr="004305CF">
        <w:rPr>
          <w:rFonts w:cs="Arial"/>
        </w:rPr>
        <w:t>, ter se v prvih in zadnjih lomnih</w:t>
      </w:r>
      <w:r w:rsidRPr="007A39E4">
        <w:rPr>
          <w:rFonts w:cs="Arial"/>
        </w:rPr>
        <w:t xml:space="preserve"> točkah navezuje na 15-metrski zunanji pas priobalnega zemljišča</w:t>
      </w:r>
      <w:r w:rsidRPr="007A39E4">
        <w:rPr>
          <w:rFonts w:cs="Arial"/>
          <w:szCs w:val="20"/>
        </w:rPr>
        <w:t>.«.</w:t>
      </w:r>
    </w:p>
    <w:p w:rsidR="00244105" w:rsidRPr="007A39E4" w:rsidRDefault="00244105" w:rsidP="00244105">
      <w:pPr>
        <w:jc w:val="both"/>
        <w:rPr>
          <w:rFonts w:cs="Arial"/>
          <w:szCs w:val="20"/>
        </w:rPr>
      </w:pPr>
    </w:p>
    <w:p w:rsidR="000E3CBD" w:rsidRPr="007A39E4" w:rsidRDefault="00244105" w:rsidP="00244105">
      <w:pPr>
        <w:jc w:val="center"/>
        <w:rPr>
          <w:rFonts w:cs="Arial"/>
          <w:szCs w:val="20"/>
        </w:rPr>
      </w:pPr>
      <w:r w:rsidRPr="007A39E4">
        <w:rPr>
          <w:rFonts w:cs="Arial"/>
          <w:szCs w:val="20"/>
        </w:rPr>
        <w:t>2. člen</w:t>
      </w:r>
    </w:p>
    <w:p w:rsidR="00244105" w:rsidRPr="007A39E4" w:rsidRDefault="00244105" w:rsidP="000E3CBD">
      <w:pPr>
        <w:jc w:val="center"/>
        <w:rPr>
          <w:rFonts w:cs="Arial"/>
          <w:szCs w:val="20"/>
        </w:rPr>
      </w:pPr>
    </w:p>
    <w:p w:rsidR="0044277F" w:rsidRPr="007A39E4" w:rsidRDefault="0044277F" w:rsidP="0044277F">
      <w:pPr>
        <w:rPr>
          <w:rFonts w:cs="Arial"/>
          <w:szCs w:val="20"/>
        </w:rPr>
      </w:pPr>
      <w:r w:rsidRPr="007A39E4">
        <w:rPr>
          <w:rFonts w:cs="Arial"/>
          <w:szCs w:val="20"/>
        </w:rPr>
        <w:t xml:space="preserve">Priloga 1 se nadomesti z novo </w:t>
      </w:r>
      <w:r w:rsidR="00164B54">
        <w:rPr>
          <w:rFonts w:cs="Arial"/>
          <w:szCs w:val="20"/>
        </w:rPr>
        <w:t>p</w:t>
      </w:r>
      <w:r w:rsidRPr="007A39E4">
        <w:rPr>
          <w:rFonts w:cs="Arial"/>
          <w:szCs w:val="20"/>
        </w:rPr>
        <w:t xml:space="preserve">rilogo 1, ki je kot </w:t>
      </w:r>
      <w:r w:rsidR="00164B54">
        <w:rPr>
          <w:rFonts w:cs="Arial"/>
          <w:szCs w:val="20"/>
        </w:rPr>
        <w:t>p</w:t>
      </w:r>
      <w:r w:rsidRPr="007A39E4">
        <w:rPr>
          <w:rFonts w:cs="Arial"/>
          <w:szCs w:val="20"/>
        </w:rPr>
        <w:t>riloga 1 sestavni del te uredbe.</w:t>
      </w:r>
    </w:p>
    <w:p w:rsidR="0044277F" w:rsidRPr="007A39E4" w:rsidRDefault="0044277F" w:rsidP="0044277F">
      <w:pPr>
        <w:rPr>
          <w:rFonts w:cs="Arial"/>
          <w:szCs w:val="20"/>
        </w:rPr>
      </w:pPr>
    </w:p>
    <w:p w:rsidR="0044277F" w:rsidRPr="007A39E4" w:rsidRDefault="0044277F" w:rsidP="0044277F">
      <w:pPr>
        <w:jc w:val="center"/>
        <w:rPr>
          <w:rFonts w:cs="Arial"/>
          <w:szCs w:val="20"/>
        </w:rPr>
      </w:pPr>
      <w:r w:rsidRPr="007A39E4">
        <w:rPr>
          <w:rFonts w:cs="Arial"/>
          <w:szCs w:val="20"/>
        </w:rPr>
        <w:t>3. člen</w:t>
      </w:r>
    </w:p>
    <w:p w:rsidR="0044277F" w:rsidRPr="007A39E4" w:rsidRDefault="0044277F" w:rsidP="0044277F">
      <w:pPr>
        <w:rPr>
          <w:rFonts w:cs="Arial"/>
          <w:szCs w:val="20"/>
        </w:rPr>
      </w:pPr>
    </w:p>
    <w:p w:rsidR="000E3CBD" w:rsidRDefault="00164B54" w:rsidP="0024410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 prilogo 1 se d</w:t>
      </w:r>
      <w:r w:rsidR="000E3CBD" w:rsidRPr="007A39E4">
        <w:rPr>
          <w:rFonts w:cs="Arial"/>
          <w:szCs w:val="20"/>
        </w:rPr>
        <w:t xml:space="preserve">oda nova </w:t>
      </w:r>
      <w:r>
        <w:rPr>
          <w:rFonts w:cs="Arial"/>
          <w:szCs w:val="20"/>
        </w:rPr>
        <w:t>p</w:t>
      </w:r>
      <w:r w:rsidR="000E3CBD" w:rsidRPr="007A39E4">
        <w:rPr>
          <w:rFonts w:cs="Arial"/>
          <w:szCs w:val="20"/>
        </w:rPr>
        <w:t>riloga 2, ki</w:t>
      </w:r>
      <w:r w:rsidR="0044277F" w:rsidRPr="007A39E4">
        <w:rPr>
          <w:rFonts w:cs="Arial"/>
          <w:szCs w:val="20"/>
        </w:rPr>
        <w:t xml:space="preserve"> je kot </w:t>
      </w:r>
      <w:r>
        <w:rPr>
          <w:rFonts w:cs="Arial"/>
          <w:szCs w:val="20"/>
        </w:rPr>
        <w:t>p</w:t>
      </w:r>
      <w:r w:rsidR="0044277F" w:rsidRPr="007A39E4">
        <w:rPr>
          <w:rFonts w:cs="Arial"/>
          <w:szCs w:val="20"/>
        </w:rPr>
        <w:t>riloga 2 sestavni del te uredbe.</w:t>
      </w:r>
    </w:p>
    <w:p w:rsidR="0074715D" w:rsidRDefault="0074715D" w:rsidP="00244105">
      <w:pPr>
        <w:jc w:val="both"/>
        <w:rPr>
          <w:rFonts w:cs="Arial"/>
          <w:szCs w:val="20"/>
        </w:rPr>
      </w:pPr>
    </w:p>
    <w:p w:rsidR="0074715D" w:rsidRDefault="0074715D" w:rsidP="0074715D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KONČNA DOLOČBA</w:t>
      </w:r>
    </w:p>
    <w:p w:rsidR="00244105" w:rsidRPr="007A39E4" w:rsidRDefault="00244105" w:rsidP="00244105">
      <w:pPr>
        <w:jc w:val="both"/>
        <w:rPr>
          <w:rFonts w:cs="Arial"/>
          <w:szCs w:val="20"/>
        </w:rPr>
      </w:pPr>
    </w:p>
    <w:p w:rsidR="00244105" w:rsidRPr="007A39E4" w:rsidRDefault="00244105" w:rsidP="00244105">
      <w:pPr>
        <w:jc w:val="center"/>
        <w:rPr>
          <w:rFonts w:cs="Arial"/>
          <w:szCs w:val="20"/>
        </w:rPr>
      </w:pPr>
      <w:r w:rsidRPr="007A39E4">
        <w:rPr>
          <w:rFonts w:cs="Arial"/>
          <w:szCs w:val="20"/>
        </w:rPr>
        <w:t>4. člen</w:t>
      </w:r>
    </w:p>
    <w:p w:rsidR="00244105" w:rsidRPr="007A39E4" w:rsidRDefault="00244105" w:rsidP="00244105">
      <w:pPr>
        <w:jc w:val="both"/>
        <w:rPr>
          <w:rFonts w:cs="Arial"/>
          <w:szCs w:val="20"/>
        </w:rPr>
      </w:pPr>
    </w:p>
    <w:p w:rsidR="00244105" w:rsidRPr="007A39E4" w:rsidRDefault="00244105" w:rsidP="00244105">
      <w:pPr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Ta uredba začne veljati naslednji dan po objavi v Uradnem listu Republike Slovenije.</w:t>
      </w:r>
    </w:p>
    <w:p w:rsidR="00244105" w:rsidRPr="007A39E4" w:rsidRDefault="00244105" w:rsidP="00244105">
      <w:pPr>
        <w:rPr>
          <w:rFonts w:cs="Arial"/>
          <w:szCs w:val="20"/>
        </w:rPr>
      </w:pPr>
    </w:p>
    <w:p w:rsidR="00244105" w:rsidRPr="007A39E4" w:rsidRDefault="00244105" w:rsidP="00244105">
      <w:pPr>
        <w:rPr>
          <w:rFonts w:cs="Arial"/>
          <w:szCs w:val="20"/>
        </w:rPr>
      </w:pPr>
      <w:r w:rsidRPr="007A39E4">
        <w:rPr>
          <w:rFonts w:cs="Arial"/>
          <w:szCs w:val="20"/>
        </w:rPr>
        <w:t>Št. 007-</w:t>
      </w:r>
      <w:r w:rsidR="002517E3">
        <w:rPr>
          <w:rFonts w:cs="Arial"/>
          <w:szCs w:val="20"/>
        </w:rPr>
        <w:t>282</w:t>
      </w:r>
      <w:r w:rsidRPr="007A39E4">
        <w:rPr>
          <w:rFonts w:cs="Arial"/>
          <w:szCs w:val="20"/>
        </w:rPr>
        <w:t>/2017</w:t>
      </w:r>
    </w:p>
    <w:p w:rsidR="00244105" w:rsidRPr="007A39E4" w:rsidRDefault="00244105" w:rsidP="00244105">
      <w:pPr>
        <w:rPr>
          <w:rFonts w:cs="Arial"/>
          <w:szCs w:val="20"/>
        </w:rPr>
      </w:pPr>
      <w:r w:rsidRPr="007A39E4">
        <w:rPr>
          <w:rFonts w:cs="Arial"/>
          <w:szCs w:val="20"/>
        </w:rPr>
        <w:t>Ljubljana, dne</w:t>
      </w:r>
    </w:p>
    <w:p w:rsidR="00244105" w:rsidRPr="007A39E4" w:rsidRDefault="00244105" w:rsidP="00244105">
      <w:pPr>
        <w:rPr>
          <w:rFonts w:cs="Arial"/>
          <w:szCs w:val="20"/>
        </w:rPr>
      </w:pPr>
      <w:r w:rsidRPr="007A39E4">
        <w:rPr>
          <w:rFonts w:cs="Arial"/>
          <w:szCs w:val="20"/>
        </w:rPr>
        <w:t>EVA 2017-2550-</w:t>
      </w:r>
      <w:r w:rsidR="002517E3">
        <w:rPr>
          <w:rFonts w:cs="Arial"/>
          <w:szCs w:val="20"/>
        </w:rPr>
        <w:t>0062</w:t>
      </w:r>
    </w:p>
    <w:p w:rsidR="00244105" w:rsidRPr="007A39E4" w:rsidRDefault="00244105" w:rsidP="00244105">
      <w:pPr>
        <w:ind w:left="4956" w:firstLine="708"/>
        <w:jc w:val="center"/>
        <w:rPr>
          <w:rFonts w:cs="Arial"/>
          <w:szCs w:val="20"/>
        </w:rPr>
      </w:pPr>
      <w:r w:rsidRPr="007A39E4">
        <w:rPr>
          <w:rFonts w:cs="Arial"/>
          <w:szCs w:val="20"/>
        </w:rPr>
        <w:t>Vlada Republike Slovenije</w:t>
      </w:r>
    </w:p>
    <w:p w:rsidR="00244105" w:rsidRPr="007A39E4" w:rsidRDefault="00244105" w:rsidP="00244105">
      <w:pPr>
        <w:jc w:val="center"/>
        <w:rPr>
          <w:rFonts w:cs="Arial"/>
          <w:szCs w:val="20"/>
        </w:rPr>
      </w:pPr>
      <w:r w:rsidRPr="007A39E4">
        <w:rPr>
          <w:rFonts w:cs="Arial"/>
          <w:szCs w:val="20"/>
        </w:rPr>
        <w:t xml:space="preserve">                                                                                              dr. Miroslav Cerar l.r.</w:t>
      </w:r>
    </w:p>
    <w:p w:rsidR="00244105" w:rsidRDefault="00244105" w:rsidP="00244105">
      <w:pPr>
        <w:jc w:val="center"/>
        <w:rPr>
          <w:rFonts w:cs="Arial"/>
          <w:szCs w:val="20"/>
        </w:rPr>
      </w:pPr>
      <w:r w:rsidRPr="007A39E4">
        <w:rPr>
          <w:rFonts w:cs="Arial"/>
          <w:szCs w:val="20"/>
        </w:rPr>
        <w:t xml:space="preserve">                                                                                            predsednik</w:t>
      </w:r>
    </w:p>
    <w:p w:rsidR="00280852" w:rsidRDefault="00164B54" w:rsidP="002D2240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»PRILOGA 1</w:t>
      </w:r>
    </w:p>
    <w:p w:rsidR="00164B54" w:rsidRDefault="00164B54" w:rsidP="002D2240">
      <w:pPr>
        <w:rPr>
          <w:rFonts w:cs="Arial"/>
          <w:szCs w:val="20"/>
        </w:rPr>
      </w:pPr>
    </w:p>
    <w:p w:rsidR="00EC4D29" w:rsidRDefault="00244105" w:rsidP="00244105">
      <w:pPr>
        <w:jc w:val="both"/>
        <w:rPr>
          <w:rFonts w:cs="Arial"/>
          <w:b/>
          <w:szCs w:val="20"/>
        </w:rPr>
      </w:pPr>
      <w:r w:rsidRPr="00E33E57">
        <w:rPr>
          <w:rFonts w:cs="Arial"/>
          <w:b/>
          <w:szCs w:val="20"/>
        </w:rPr>
        <w:t>Priloga 1:</w:t>
      </w:r>
      <w:r w:rsidR="00E36F5B" w:rsidRPr="00E33E57">
        <w:rPr>
          <w:rFonts w:cs="Arial"/>
          <w:b/>
          <w:szCs w:val="20"/>
        </w:rPr>
        <w:t xml:space="preserve"> </w:t>
      </w:r>
      <w:r w:rsidR="00EC4D29" w:rsidRPr="00EC4D29">
        <w:rPr>
          <w:rFonts w:cs="Arial"/>
          <w:b/>
          <w:szCs w:val="20"/>
        </w:rPr>
        <w:t xml:space="preserve">Koordinate lomnih točk zunanje meje priobalnega zemljišča na prvem območju </w:t>
      </w:r>
    </w:p>
    <w:p w:rsidR="009269D0" w:rsidRPr="007A39E4" w:rsidRDefault="009269D0" w:rsidP="00244105">
      <w:pPr>
        <w:jc w:val="both"/>
        <w:rPr>
          <w:rFonts w:cs="Arial"/>
          <w:szCs w:val="20"/>
        </w:rPr>
      </w:pPr>
    </w:p>
    <w:tbl>
      <w:tblPr>
        <w:tblStyle w:val="Tabelamrea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2552"/>
      </w:tblGrid>
      <w:tr w:rsidR="009269D0" w:rsidRPr="007A39E4" w:rsidTr="009269D0">
        <w:tc>
          <w:tcPr>
            <w:tcW w:w="1101" w:type="dxa"/>
            <w:vAlign w:val="bottom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O</w:t>
            </w:r>
            <w:r w:rsidR="00C4226B">
              <w:rPr>
                <w:rFonts w:cs="Arial"/>
                <w:b/>
                <w:color w:val="000000"/>
                <w:szCs w:val="20"/>
                <w:lang w:eastAsia="sl-SI"/>
              </w:rPr>
              <w:t>Č</w:t>
            </w: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KA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GK_Y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GK_X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1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311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18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88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36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2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344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84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84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70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3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351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43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83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76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4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359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74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81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70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5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385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48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72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53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6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401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44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67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77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7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418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47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61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91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8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460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62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50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94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9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477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81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47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76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10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487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21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46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76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11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508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68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47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84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12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524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96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49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53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13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537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74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48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93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14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547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02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48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09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15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578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23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46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27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16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600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01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46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13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17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617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00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46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69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18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632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49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48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46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19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641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20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49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60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20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649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89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50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68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21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658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48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51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94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22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676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34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54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17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23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698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46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57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86</w:t>
            </w:r>
          </w:p>
        </w:tc>
      </w:tr>
      <w:tr w:rsidR="009269D0" w:rsidRPr="007A39E4" w:rsidTr="009269D0">
        <w:tc>
          <w:tcPr>
            <w:tcW w:w="110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Arial"/>
                <w:b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b/>
                <w:szCs w:val="20"/>
                <w:lang w:eastAsia="sl-SI"/>
              </w:rPr>
              <w:t>T24</w:t>
            </w:r>
          </w:p>
        </w:tc>
        <w:tc>
          <w:tcPr>
            <w:tcW w:w="2551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494708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23</w:t>
            </w:r>
          </w:p>
        </w:tc>
        <w:tc>
          <w:tcPr>
            <w:tcW w:w="2552" w:type="dxa"/>
          </w:tcPr>
          <w:p w:rsidR="009269D0" w:rsidRPr="007A39E4" w:rsidRDefault="009269D0" w:rsidP="009269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 w:cs="Arial"/>
                <w:szCs w:val="20"/>
                <w:lang w:eastAsia="sl-SI"/>
              </w:rPr>
            </w:pPr>
            <w:r w:rsidRPr="007A39E4">
              <w:rPr>
                <w:rFonts w:eastAsiaTheme="minorEastAsia" w:cs="Arial"/>
                <w:szCs w:val="20"/>
                <w:lang w:eastAsia="sl-SI"/>
              </w:rPr>
              <w:t>155559</w:t>
            </w:r>
            <w:r w:rsidR="00D709C4" w:rsidRPr="007A39E4">
              <w:rPr>
                <w:rFonts w:eastAsiaTheme="minorEastAsia" w:cs="Arial"/>
                <w:szCs w:val="20"/>
                <w:lang w:eastAsia="sl-SI"/>
              </w:rPr>
              <w:t>,</w:t>
            </w:r>
            <w:r w:rsidRPr="007A39E4">
              <w:rPr>
                <w:rFonts w:eastAsiaTheme="minorEastAsia" w:cs="Arial"/>
                <w:szCs w:val="20"/>
                <w:lang w:eastAsia="sl-SI"/>
              </w:rPr>
              <w:t>67</w:t>
            </w:r>
          </w:p>
        </w:tc>
      </w:tr>
    </w:tbl>
    <w:p w:rsidR="00B7478E" w:rsidRPr="007A39E4" w:rsidRDefault="00164B5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«.</w:t>
      </w:r>
    </w:p>
    <w:p w:rsidR="00B7478E" w:rsidRPr="007A39E4" w:rsidRDefault="00B7478E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B7478E" w:rsidRPr="007A39E4" w:rsidRDefault="00B7478E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EC4D29" w:rsidRDefault="00EC4D29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EC4D29" w:rsidRPr="007A39E4" w:rsidRDefault="00EC4D29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324E66" w:rsidRDefault="00324E66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74715D" w:rsidRDefault="0074715D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164B54" w:rsidRDefault="00164B54" w:rsidP="00164B54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»PRILOGA 2</w:t>
      </w:r>
    </w:p>
    <w:p w:rsidR="00164B54" w:rsidRDefault="00164B5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7C0F95" w:rsidRPr="007A39E4" w:rsidRDefault="007C0F95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D709C4">
      <w:pPr>
        <w:jc w:val="both"/>
        <w:rPr>
          <w:rFonts w:cs="Arial"/>
          <w:b/>
          <w:szCs w:val="20"/>
        </w:rPr>
      </w:pPr>
      <w:r w:rsidRPr="007A39E4">
        <w:rPr>
          <w:rFonts w:cs="Arial"/>
          <w:b/>
          <w:szCs w:val="20"/>
        </w:rPr>
        <w:t xml:space="preserve">Priloga 2: </w:t>
      </w:r>
      <w:r w:rsidR="00EC4D29" w:rsidRPr="00EC4D29">
        <w:rPr>
          <w:rFonts w:cs="Arial"/>
          <w:b/>
          <w:szCs w:val="20"/>
        </w:rPr>
        <w:t>Koordinate lomnih točk zunanje meje priobalnega zemljišča na drugem območju</w:t>
      </w: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p w:rsidR="00D709C4" w:rsidRPr="007A39E4" w:rsidRDefault="00D709C4" w:rsidP="00244105">
      <w:pPr>
        <w:tabs>
          <w:tab w:val="left" w:pos="6154"/>
        </w:tabs>
        <w:jc w:val="both"/>
        <w:rPr>
          <w:rFonts w:cs="Arial"/>
          <w:color w:val="0070C0"/>
          <w:sz w:val="22"/>
          <w:szCs w:val="22"/>
        </w:rPr>
      </w:pPr>
    </w:p>
    <w:tbl>
      <w:tblPr>
        <w:tblW w:w="6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619"/>
        <w:gridCol w:w="2626"/>
      </w:tblGrid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O</w:t>
            </w:r>
            <w:r w:rsidR="00C4226B">
              <w:rPr>
                <w:rFonts w:cs="Arial"/>
                <w:b/>
                <w:color w:val="000000"/>
                <w:szCs w:val="20"/>
                <w:lang w:eastAsia="sl-SI"/>
              </w:rPr>
              <w:t>Č</w:t>
            </w: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KA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GK_Y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GK_X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1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2964,51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452,96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2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2954,83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451,80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3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2958,70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398,17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4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2955,60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360,80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5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2951,36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331,46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6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2945,01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313,60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7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2946,47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304,87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8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2952,55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293,36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9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2954,27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291,64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10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3002,95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257,91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11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3003,22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256,32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12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3007,72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252,22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13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3043,83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231,19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14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3046,74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230,26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15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3063,68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219,81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16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3071,61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214,25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17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3109,98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188,19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18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3116,99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182,77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19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3125,99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179,46</w:t>
            </w:r>
          </w:p>
        </w:tc>
      </w:tr>
      <w:tr w:rsidR="00B7478E" w:rsidRPr="007A39E4" w:rsidTr="00324E66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b/>
                <w:color w:val="000000"/>
                <w:szCs w:val="20"/>
                <w:lang w:eastAsia="sl-SI"/>
              </w:rPr>
              <w:t>T20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493127,84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7478E" w:rsidRPr="007A39E4" w:rsidRDefault="00B7478E" w:rsidP="00B7478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7A39E4">
              <w:rPr>
                <w:rFonts w:cs="Arial"/>
                <w:color w:val="000000"/>
                <w:szCs w:val="20"/>
                <w:lang w:eastAsia="sl-SI"/>
              </w:rPr>
              <w:t>155189,25</w:t>
            </w:r>
          </w:p>
        </w:tc>
      </w:tr>
    </w:tbl>
    <w:p w:rsidR="00B7478E" w:rsidRPr="007A39E4" w:rsidRDefault="00164B54" w:rsidP="0024410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  <w:r>
        <w:rPr>
          <w:rFonts w:cs="Arial"/>
          <w:color w:val="0070C0"/>
          <w:szCs w:val="20"/>
        </w:rPr>
        <w:t>«.</w:t>
      </w:r>
    </w:p>
    <w:p w:rsidR="006B1C7B" w:rsidRPr="007A39E4" w:rsidRDefault="006B1C7B" w:rsidP="001C40FC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7A39E4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0741ED" w:rsidRPr="007A39E4" w:rsidRDefault="000741E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7A39E4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7A39E4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7A39E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7A39E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7A39E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7A39E4" w:rsidRDefault="006B1C7B" w:rsidP="00D709C4">
      <w:pPr>
        <w:tabs>
          <w:tab w:val="left" w:pos="6154"/>
        </w:tabs>
        <w:rPr>
          <w:rFonts w:cs="Arial"/>
          <w:b/>
          <w:szCs w:val="20"/>
        </w:rPr>
      </w:pPr>
    </w:p>
    <w:p w:rsidR="002E6BCE" w:rsidRPr="007A39E4" w:rsidRDefault="00895137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  <w:r w:rsidRPr="007A39E4">
        <w:rPr>
          <w:rFonts w:cs="Arial"/>
          <w:b/>
          <w:szCs w:val="20"/>
        </w:rPr>
        <w:lastRenderedPageBreak/>
        <w:t>OBRAZLOŽITEV</w:t>
      </w:r>
    </w:p>
    <w:p w:rsidR="003D5720" w:rsidRPr="007A39E4" w:rsidRDefault="003D5720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FD5DD1" w:rsidRPr="007A39E4" w:rsidRDefault="00FD5DD1" w:rsidP="00FD5DD1">
      <w:pPr>
        <w:tabs>
          <w:tab w:val="left" w:pos="6154"/>
        </w:tabs>
        <w:rPr>
          <w:rFonts w:cs="Arial"/>
          <w:szCs w:val="20"/>
        </w:rPr>
      </w:pPr>
      <w:r w:rsidRPr="007A39E4">
        <w:rPr>
          <w:rFonts w:cs="Arial"/>
          <w:szCs w:val="20"/>
        </w:rPr>
        <w:t>I. UVOD</w:t>
      </w:r>
    </w:p>
    <w:p w:rsidR="00FD5DD1" w:rsidRPr="007A39E4" w:rsidRDefault="00FD5DD1" w:rsidP="00FD5DD1">
      <w:pPr>
        <w:tabs>
          <w:tab w:val="left" w:pos="6154"/>
        </w:tabs>
        <w:rPr>
          <w:rFonts w:cs="Arial"/>
          <w:szCs w:val="20"/>
        </w:rPr>
      </w:pPr>
    </w:p>
    <w:p w:rsidR="00FD5DD1" w:rsidRPr="007A39E4" w:rsidRDefault="00020489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 xml:space="preserve">1. </w:t>
      </w:r>
      <w:r w:rsidR="007413AB" w:rsidRPr="007A39E4">
        <w:rPr>
          <w:rFonts w:cs="Arial"/>
          <w:szCs w:val="20"/>
        </w:rPr>
        <w:t xml:space="preserve">Pravna podlaga </w:t>
      </w:r>
    </w:p>
    <w:p w:rsidR="00FD5DD1" w:rsidRPr="007A39E4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5B5095" w:rsidRPr="007A39E4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Vlada Republike Slovenije izdaja to uredbo n</w:t>
      </w:r>
      <w:r w:rsidR="00FD5DD1" w:rsidRPr="007A39E4">
        <w:rPr>
          <w:rFonts w:cs="Arial"/>
          <w:szCs w:val="20"/>
        </w:rPr>
        <w:t xml:space="preserve">a podlagi šestega odstavka </w:t>
      </w:r>
      <w:r w:rsidR="00D24C27" w:rsidRPr="007A39E4">
        <w:rPr>
          <w:rFonts w:cs="Arial"/>
          <w:iCs/>
          <w:szCs w:val="20"/>
        </w:rPr>
        <w:t xml:space="preserve">14. člena Zakona o vodah (Uradni list RS, št. 67/02, 2/04 – ZZdrl-A, 41/04 – ZVO-1, 57/08, 57/12, 100/13, 40/14 in </w:t>
      </w:r>
      <w:r w:rsidR="007413AB" w:rsidRPr="007A39E4">
        <w:rPr>
          <w:rFonts w:cs="Arial"/>
          <w:iCs/>
          <w:szCs w:val="20"/>
        </w:rPr>
        <w:t>56/15</w:t>
      </w:r>
      <w:r w:rsidR="003D7DE9" w:rsidRPr="007A39E4">
        <w:rPr>
          <w:rFonts w:cs="Arial"/>
          <w:iCs/>
          <w:szCs w:val="20"/>
        </w:rPr>
        <w:t>, v nadalj</w:t>
      </w:r>
      <w:r w:rsidR="00EA57AE" w:rsidRPr="007A39E4">
        <w:rPr>
          <w:rFonts w:cs="Arial"/>
          <w:iCs/>
          <w:szCs w:val="20"/>
        </w:rPr>
        <w:t>njem besedilu:</w:t>
      </w:r>
      <w:r w:rsidR="003D7DE9" w:rsidRPr="007A39E4">
        <w:rPr>
          <w:rFonts w:cs="Arial"/>
          <w:iCs/>
          <w:szCs w:val="20"/>
        </w:rPr>
        <w:t xml:space="preserve"> ZV-1</w:t>
      </w:r>
      <w:r w:rsidR="00FD5DD1" w:rsidRPr="007A39E4">
        <w:rPr>
          <w:rFonts w:cs="Arial"/>
          <w:szCs w:val="20"/>
        </w:rPr>
        <w:t>)</w:t>
      </w:r>
      <w:r w:rsidRPr="007A39E4">
        <w:rPr>
          <w:rFonts w:cs="Arial"/>
          <w:szCs w:val="20"/>
        </w:rPr>
        <w:t>.</w:t>
      </w:r>
      <w:r w:rsidR="00FD5DD1" w:rsidRPr="007A39E4">
        <w:rPr>
          <w:rFonts w:cs="Arial"/>
          <w:szCs w:val="20"/>
        </w:rPr>
        <w:t xml:space="preserve"> </w:t>
      </w:r>
    </w:p>
    <w:p w:rsidR="006C5818" w:rsidRPr="007A39E4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7A39E4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2.</w:t>
      </w:r>
      <w:r w:rsidR="001147A4" w:rsidRPr="007A39E4">
        <w:rPr>
          <w:rFonts w:cs="Arial"/>
          <w:szCs w:val="20"/>
        </w:rPr>
        <w:t xml:space="preserve"> </w:t>
      </w:r>
      <w:r w:rsidRPr="007A39E4">
        <w:rPr>
          <w:rFonts w:cs="Arial"/>
          <w:szCs w:val="20"/>
        </w:rPr>
        <w:t>Rok za izdajo predpisa, ki ga je določil zakon.</w:t>
      </w:r>
    </w:p>
    <w:p w:rsidR="00FD5DD1" w:rsidRPr="007A39E4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7A39E4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Pos</w:t>
      </w:r>
      <w:r w:rsidR="006C5818" w:rsidRPr="007A39E4">
        <w:rPr>
          <w:rFonts w:cs="Arial"/>
          <w:szCs w:val="20"/>
        </w:rPr>
        <w:t xml:space="preserve">ebnega roka za izdajo predpisa </w:t>
      </w:r>
      <w:r w:rsidR="00670823" w:rsidRPr="007A39E4">
        <w:rPr>
          <w:rFonts w:cs="Arial"/>
          <w:szCs w:val="20"/>
        </w:rPr>
        <w:t>ZV-1</w:t>
      </w:r>
      <w:r w:rsidRPr="007A39E4">
        <w:rPr>
          <w:rFonts w:cs="Arial"/>
          <w:szCs w:val="20"/>
        </w:rPr>
        <w:t xml:space="preserve"> ne določa</w:t>
      </w:r>
      <w:r w:rsidR="00631F6D" w:rsidRPr="007A39E4">
        <w:rPr>
          <w:rFonts w:cs="Arial"/>
          <w:szCs w:val="20"/>
        </w:rPr>
        <w:t>.</w:t>
      </w:r>
    </w:p>
    <w:p w:rsidR="00FD5DD1" w:rsidRPr="007A39E4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7A39E4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3.</w:t>
      </w:r>
      <w:r w:rsidR="001147A4" w:rsidRPr="007A39E4">
        <w:rPr>
          <w:rFonts w:cs="Arial"/>
          <w:szCs w:val="20"/>
        </w:rPr>
        <w:t xml:space="preserve"> </w:t>
      </w:r>
      <w:r w:rsidRPr="007A39E4">
        <w:rPr>
          <w:rFonts w:cs="Arial"/>
          <w:szCs w:val="20"/>
        </w:rPr>
        <w:t>Splošna obrazložitev v zvezi s predlogom predpisa, če je potrebna.</w:t>
      </w:r>
    </w:p>
    <w:p w:rsidR="00FD5DD1" w:rsidRPr="007A39E4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7A39E4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 xml:space="preserve">Predlog predpisa je pripravljen </w:t>
      </w:r>
      <w:r w:rsidR="00FD5DD1" w:rsidRPr="007A39E4">
        <w:rPr>
          <w:rFonts w:cs="Arial"/>
          <w:szCs w:val="20"/>
        </w:rPr>
        <w:t xml:space="preserve">na podlagi </w:t>
      </w:r>
      <w:r w:rsidR="00E1337C" w:rsidRPr="007A39E4">
        <w:rPr>
          <w:rFonts w:cs="Arial"/>
          <w:szCs w:val="20"/>
        </w:rPr>
        <w:t>predloga o</w:t>
      </w:r>
      <w:r w:rsidR="00FD5DD1" w:rsidRPr="007A39E4">
        <w:rPr>
          <w:rFonts w:cs="Arial"/>
          <w:szCs w:val="20"/>
        </w:rPr>
        <w:t xml:space="preserve">bčine </w:t>
      </w:r>
      <w:r w:rsidR="00795A95" w:rsidRPr="007A39E4">
        <w:rPr>
          <w:rFonts w:cs="Arial"/>
          <w:szCs w:val="20"/>
        </w:rPr>
        <w:t>Prevalje</w:t>
      </w:r>
      <w:r w:rsidR="00FD5DD1" w:rsidRPr="007A39E4">
        <w:rPr>
          <w:rFonts w:cs="Arial"/>
          <w:szCs w:val="20"/>
        </w:rPr>
        <w:t>, ki je nosilec pr</w:t>
      </w:r>
      <w:r w:rsidRPr="007A39E4">
        <w:rPr>
          <w:rFonts w:cs="Arial"/>
          <w:szCs w:val="20"/>
        </w:rPr>
        <w:t>ostorskega načrtovanja</w:t>
      </w:r>
      <w:r w:rsidR="004D44BE" w:rsidRPr="007A39E4">
        <w:rPr>
          <w:rFonts w:cs="Arial"/>
          <w:szCs w:val="20"/>
        </w:rPr>
        <w:t>,</w:t>
      </w:r>
      <w:r w:rsidRPr="007A39E4">
        <w:rPr>
          <w:rFonts w:cs="Arial"/>
          <w:szCs w:val="20"/>
        </w:rPr>
        <w:t xml:space="preserve"> skladno s</w:t>
      </w:r>
      <w:r w:rsidR="00FD5DD1" w:rsidRPr="007A39E4">
        <w:rPr>
          <w:rFonts w:cs="Arial"/>
          <w:szCs w:val="20"/>
        </w:rPr>
        <w:t xml:space="preserve"> 14. členom </w:t>
      </w:r>
      <w:r w:rsidR="00670823" w:rsidRPr="007A39E4">
        <w:rPr>
          <w:rFonts w:cs="Arial"/>
          <w:szCs w:val="20"/>
        </w:rPr>
        <w:t>ZV-1</w:t>
      </w:r>
      <w:r w:rsidR="00FD5DD1" w:rsidRPr="007A39E4">
        <w:rPr>
          <w:rFonts w:cs="Arial"/>
          <w:szCs w:val="20"/>
        </w:rPr>
        <w:t>.</w:t>
      </w:r>
    </w:p>
    <w:p w:rsidR="00FD5DD1" w:rsidRPr="007A39E4" w:rsidRDefault="00795A95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Odpravlja se tudi napaka pri zapisu koordinat v prilogi 1, kjer je prišlo do zamenjave x in y koordinate.</w:t>
      </w:r>
    </w:p>
    <w:p w:rsidR="00795A95" w:rsidRPr="007A39E4" w:rsidRDefault="00795A95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7A39E4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4.</w:t>
      </w:r>
      <w:r w:rsidR="001147A4" w:rsidRPr="007A39E4">
        <w:rPr>
          <w:rFonts w:cs="Arial"/>
          <w:szCs w:val="20"/>
        </w:rPr>
        <w:t xml:space="preserve"> </w:t>
      </w:r>
      <w:r w:rsidRPr="007A39E4">
        <w:rPr>
          <w:rFonts w:cs="Arial"/>
          <w:szCs w:val="20"/>
        </w:rPr>
        <w:t>Predstavitev presoj</w:t>
      </w:r>
      <w:r w:rsidR="00675265" w:rsidRPr="007A39E4">
        <w:rPr>
          <w:rFonts w:cs="Arial"/>
          <w:szCs w:val="20"/>
        </w:rPr>
        <w:t>e posledic na posamezna območja</w:t>
      </w:r>
      <w:r w:rsidRPr="007A39E4">
        <w:rPr>
          <w:rFonts w:cs="Arial"/>
          <w:szCs w:val="20"/>
        </w:rPr>
        <w:t>, če te niso mogle biti celovito predstavljene v predlogu predpisa.</w:t>
      </w:r>
    </w:p>
    <w:p w:rsidR="00FD5DD1" w:rsidRPr="007A39E4" w:rsidRDefault="00BE5F7D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/</w:t>
      </w:r>
    </w:p>
    <w:p w:rsidR="00FD5DD1" w:rsidRPr="007A39E4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7A39E4" w:rsidRDefault="001147A4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 xml:space="preserve">5. </w:t>
      </w:r>
      <w:r w:rsidR="00FD5DD1" w:rsidRPr="007A39E4">
        <w:rPr>
          <w:rFonts w:cs="Arial"/>
          <w:szCs w:val="20"/>
        </w:rPr>
        <w:t>Izjava o skladnosti predloga predpisa s p</w:t>
      </w:r>
      <w:r w:rsidR="007413AB" w:rsidRPr="007A39E4">
        <w:rPr>
          <w:rFonts w:cs="Arial"/>
          <w:szCs w:val="20"/>
        </w:rPr>
        <w:t xml:space="preserve">ravnimi akti Evropske unije in </w:t>
      </w:r>
      <w:r w:rsidR="00FD5DD1" w:rsidRPr="007A39E4">
        <w:rPr>
          <w:rFonts w:cs="Arial"/>
          <w:szCs w:val="20"/>
        </w:rPr>
        <w:t>korelacijska tabela, če gre za prenos direktive.</w:t>
      </w:r>
    </w:p>
    <w:p w:rsidR="00FD5DD1" w:rsidRPr="007A39E4" w:rsidRDefault="00BE5F7D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/</w:t>
      </w:r>
    </w:p>
    <w:p w:rsidR="007413AB" w:rsidRPr="007A39E4" w:rsidRDefault="007413AB" w:rsidP="001147A4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7A39E4" w:rsidRDefault="00FD5DD1" w:rsidP="001147A4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II. VSEBINSKA OBRAZLOŽITEV PREDLAGANIH REŠITEV</w:t>
      </w:r>
    </w:p>
    <w:p w:rsidR="009B320C" w:rsidRPr="007A39E4" w:rsidRDefault="009B320C" w:rsidP="00B15B22">
      <w:pPr>
        <w:tabs>
          <w:tab w:val="left" w:pos="6154"/>
        </w:tabs>
        <w:jc w:val="both"/>
        <w:rPr>
          <w:rFonts w:cs="Arial"/>
          <w:szCs w:val="20"/>
        </w:rPr>
      </w:pPr>
    </w:p>
    <w:p w:rsidR="004D44BE" w:rsidRPr="007A39E4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 xml:space="preserve">Občina </w:t>
      </w:r>
      <w:r w:rsidR="00795A95" w:rsidRPr="007A39E4">
        <w:rPr>
          <w:rFonts w:cs="Arial"/>
          <w:szCs w:val="20"/>
        </w:rPr>
        <w:t>Prevalje</w:t>
      </w:r>
      <w:r w:rsidRPr="007A39E4">
        <w:rPr>
          <w:rFonts w:cs="Arial"/>
          <w:szCs w:val="20"/>
        </w:rPr>
        <w:t xml:space="preserve"> je v skladu šestim odstavkom 14. člena Zakona o vodah podala predlog za drugačno določitev zunanje mejo priobalnih zemljišč</w:t>
      </w:r>
      <w:r w:rsidR="00795A95" w:rsidRPr="007A39E4">
        <w:rPr>
          <w:rFonts w:cs="Arial"/>
          <w:szCs w:val="20"/>
        </w:rPr>
        <w:t xml:space="preserve">. </w:t>
      </w:r>
      <w:r w:rsidRPr="007A39E4">
        <w:rPr>
          <w:rFonts w:cs="Arial"/>
          <w:szCs w:val="20"/>
        </w:rPr>
        <w:t>Skladno s šestim odstavkom 14. člena ZV-1 lahko vlada na predlog nosilca prostorskega načrtovanja določi drugačno zunanjo mejo priobalnih zemljišč, ki zoži priobalno zemljišče, če:</w:t>
      </w:r>
    </w:p>
    <w:p w:rsidR="004D44BE" w:rsidRPr="007A39E4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1.     gre za poseg na obstoječem stavbnem zemljišču znotraj obstoječega naselja,</w:t>
      </w:r>
    </w:p>
    <w:p w:rsidR="004D44BE" w:rsidRPr="007A39E4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2.     se s tem ne povečuje poplavne ali erozijske nevarnosti ali ogroženosti,</w:t>
      </w:r>
    </w:p>
    <w:p w:rsidR="004D44BE" w:rsidRPr="007A39E4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3.     se s tem ne poslabšuje stanje voda,</w:t>
      </w:r>
    </w:p>
    <w:p w:rsidR="004D44BE" w:rsidRPr="007A39E4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4.     je omogočeno izvajanje javnih služb,</w:t>
      </w:r>
    </w:p>
    <w:p w:rsidR="004D44BE" w:rsidRPr="007A39E4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5.     ne omejuje obstoječe posebne rabe voda in</w:t>
      </w:r>
    </w:p>
    <w:p w:rsidR="004D44BE" w:rsidRPr="007A39E4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6.     to ni v nasprotju s cilji upravljanja z vodami.</w:t>
      </w:r>
    </w:p>
    <w:p w:rsidR="0019711D" w:rsidRDefault="0019711D" w:rsidP="004D44BE">
      <w:pPr>
        <w:tabs>
          <w:tab w:val="left" w:pos="6154"/>
        </w:tabs>
        <w:jc w:val="both"/>
        <w:rPr>
          <w:rFonts w:cs="Arial"/>
          <w:iCs/>
          <w:szCs w:val="20"/>
        </w:rPr>
      </w:pPr>
    </w:p>
    <w:p w:rsidR="004D44BE" w:rsidRPr="007A39E4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iCs/>
          <w:szCs w:val="20"/>
        </w:rPr>
        <w:t xml:space="preserve">Direkcija Republike Slovenije za vode je s strokovnim mnenjem št. </w:t>
      </w:r>
      <w:r w:rsidRPr="007A39E4">
        <w:rPr>
          <w:rFonts w:eastAsia="Lucida Sans Unicode" w:cs="Arial"/>
        </w:rPr>
        <w:t>35002-2</w:t>
      </w:r>
      <w:r w:rsidR="00795A95" w:rsidRPr="007A39E4">
        <w:rPr>
          <w:rFonts w:eastAsia="Lucida Sans Unicode" w:cs="Arial"/>
        </w:rPr>
        <w:t>7</w:t>
      </w:r>
      <w:r w:rsidRPr="007A39E4">
        <w:rPr>
          <w:rFonts w:eastAsia="Lucida Sans Unicode" w:cs="Arial"/>
        </w:rPr>
        <w:t xml:space="preserve"> / 2016-</w:t>
      </w:r>
      <w:r w:rsidR="00795A95" w:rsidRPr="007A39E4">
        <w:rPr>
          <w:rFonts w:eastAsia="Lucida Sans Unicode" w:cs="Arial"/>
        </w:rPr>
        <w:t>17</w:t>
      </w:r>
      <w:r w:rsidRPr="007A39E4">
        <w:rPr>
          <w:rFonts w:eastAsia="Lucida Sans Unicode" w:cs="Arial"/>
        </w:rPr>
        <w:t xml:space="preserve"> </w:t>
      </w:r>
      <w:r w:rsidRPr="007A39E4">
        <w:rPr>
          <w:rFonts w:cs="Arial"/>
          <w:iCs/>
          <w:szCs w:val="20"/>
        </w:rPr>
        <w:t xml:space="preserve">z dne 14. </w:t>
      </w:r>
      <w:r w:rsidR="00795A95" w:rsidRPr="007A39E4">
        <w:rPr>
          <w:rFonts w:cs="Arial"/>
          <w:iCs/>
          <w:szCs w:val="20"/>
        </w:rPr>
        <w:t>6</w:t>
      </w:r>
      <w:r w:rsidRPr="007A39E4">
        <w:rPr>
          <w:rFonts w:cs="Arial"/>
          <w:iCs/>
          <w:szCs w:val="20"/>
        </w:rPr>
        <w:t>.  2017 ugotovila, da območje ustreza vsem šestim pogojem za zoženje priobalnega zemljišča, ki jih predpisuje 14. člen ZV-1.</w:t>
      </w:r>
      <w:r w:rsidRPr="007A39E4">
        <w:rPr>
          <w:rFonts w:cs="Arial"/>
          <w:szCs w:val="20"/>
        </w:rPr>
        <w:t xml:space="preserve"> </w:t>
      </w:r>
    </w:p>
    <w:p w:rsidR="00795A95" w:rsidRPr="007A39E4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7A39E4">
        <w:rPr>
          <w:rFonts w:cs="Arial"/>
          <w:szCs w:val="20"/>
        </w:rPr>
        <w:t>Ker so za drugačno določitev zunanje meje priobalnih zemljišč izpolnjeni vsi zakonski pogoji, kot to v strokovnem mnenju ugotavlja Direkcija za vode RS, lahko vlada izda predpis, s katero določi drugačno zunanjo mejo oz. zoži priobalno</w:t>
      </w:r>
      <w:r w:rsidR="00795A95" w:rsidRPr="007A39E4">
        <w:rPr>
          <w:rFonts w:cs="Arial"/>
          <w:szCs w:val="20"/>
        </w:rPr>
        <w:t>.</w:t>
      </w:r>
    </w:p>
    <w:p w:rsidR="00795A95" w:rsidRPr="007A39E4" w:rsidRDefault="00795A95" w:rsidP="004D44BE">
      <w:pPr>
        <w:tabs>
          <w:tab w:val="left" w:pos="6154"/>
        </w:tabs>
        <w:jc w:val="both"/>
        <w:rPr>
          <w:rFonts w:cs="Arial"/>
          <w:szCs w:val="20"/>
        </w:rPr>
      </w:pPr>
    </w:p>
    <w:p w:rsidR="00795A95" w:rsidRPr="00795A95" w:rsidRDefault="00323178" w:rsidP="00323178">
      <w:pPr>
        <w:jc w:val="both"/>
        <w:rPr>
          <w:rFonts w:cs="Arial"/>
          <w:szCs w:val="20"/>
        </w:rPr>
      </w:pPr>
      <w:r w:rsidRPr="00A23D2C">
        <w:rPr>
          <w:rFonts w:cs="Arial"/>
          <w:szCs w:val="20"/>
        </w:rPr>
        <w:t xml:space="preserve">S spremembo uredbe se odpravlja tudi ugotovljena napaka pri zapisu koordinat ter pri navedbi parcel v </w:t>
      </w:r>
      <w:r w:rsidR="00115576">
        <w:rPr>
          <w:rFonts w:cs="Arial"/>
          <w:szCs w:val="20"/>
        </w:rPr>
        <w:t xml:space="preserve">uredbi in </w:t>
      </w:r>
      <w:r w:rsidRPr="00A23D2C">
        <w:rPr>
          <w:rFonts w:cs="Arial"/>
          <w:szCs w:val="20"/>
        </w:rPr>
        <w:t>Prilogi 1. Zamenjane so bile koordinate x in y, navedene v koordinatnem sistemu Gauss-</w:t>
      </w:r>
      <w:proofErr w:type="spellStart"/>
      <w:r w:rsidRPr="00A23D2C">
        <w:rPr>
          <w:rFonts w:cs="Arial"/>
          <w:szCs w:val="20"/>
        </w:rPr>
        <w:t>Krüger</w:t>
      </w:r>
      <w:proofErr w:type="spellEnd"/>
      <w:r w:rsidRPr="00A23D2C">
        <w:rPr>
          <w:rFonts w:cs="Arial"/>
          <w:szCs w:val="20"/>
        </w:rPr>
        <w:t xml:space="preserve">, prav tako pa niso bile navedene nekatere parcele, po katerih poteka </w:t>
      </w:r>
      <w:r w:rsidRPr="00A23D2C">
        <w:rPr>
          <w:rFonts w:cs="Arial"/>
          <w:szCs w:val="20"/>
        </w:rPr>
        <w:lastRenderedPageBreak/>
        <w:t>meja priobalnega zemljišča. V sled navedenega se Priloga 1 nadomesti z novo Prilogo 1 uredbe in se tako odpravi napaka pri navedbi koordinat ter uskladijo parcelne številke.</w:t>
      </w:r>
    </w:p>
    <w:sectPr w:rsidR="00795A95" w:rsidRPr="00795A95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1" w:rsidRDefault="00154F21">
      <w:r>
        <w:separator/>
      </w:r>
    </w:p>
  </w:endnote>
  <w:endnote w:type="continuationSeparator" w:id="0">
    <w:p w:rsidR="00154F21" w:rsidRDefault="0015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5C5B3E91-F7DE-43A5-BA00-09D47D36AC07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B7434D9D-8A9D-4BED-8432-98B001059F2E}"/>
  </w:font>
  <w:font w:name="SL Cou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E280DA39-80D4-4976-A6E0-64E591191A68}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60667CA1-63E1-4F8B-9B34-55DEB85557AB}"/>
    <w:embedBold r:id="rId5" w:fontKey="{9ACCCEFC-2484-4D88-BFB5-EDDE275F8A1A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A037066E-3675-44E9-A6EB-58BF3D6D53B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1" w:rsidRDefault="00154F21">
      <w:r>
        <w:separator/>
      </w:r>
    </w:p>
  </w:footnote>
  <w:footnote w:type="continuationSeparator" w:id="0">
    <w:p w:rsidR="00154F21" w:rsidRDefault="0015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66" w:rsidRPr="00110CBD" w:rsidRDefault="00324E6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24E66" w:rsidRPr="008F3500">
      <w:trPr>
        <w:cantSplit/>
        <w:trHeight w:hRule="exact" w:val="847"/>
      </w:trPr>
      <w:tc>
        <w:tcPr>
          <w:tcW w:w="567" w:type="dxa"/>
        </w:tcPr>
        <w:p w:rsidR="00324E66" w:rsidRDefault="00324E6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  <w:p w:rsidR="00324E66" w:rsidRPr="006D42D9" w:rsidRDefault="00324E66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324E66" w:rsidRPr="00B95595" w:rsidRDefault="002D2240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324E66" w:rsidRPr="00B95595">
      <w:rPr>
        <w:rFonts w:ascii="Republika" w:hAnsi="Republika"/>
      </w:rPr>
      <w:t>REPUBLIKA SLOVENIJA</w:t>
    </w:r>
  </w:p>
  <w:p w:rsidR="00324E66" w:rsidRDefault="00324E66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324E66" w:rsidRDefault="00324E66" w:rsidP="00267CE7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324E66" w:rsidRDefault="00324E66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324E66" w:rsidRDefault="00324E66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324E66" w:rsidRDefault="00324E66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324E66" w:rsidRPr="008F3500" w:rsidRDefault="00324E66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2"/>
  </w:num>
  <w:num w:numId="16">
    <w:abstractNumId w:val="24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1EBB"/>
    <w:rsid w:val="0000201F"/>
    <w:rsid w:val="00006700"/>
    <w:rsid w:val="0000746D"/>
    <w:rsid w:val="000079D9"/>
    <w:rsid w:val="00011030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5430"/>
    <w:rsid w:val="0005754D"/>
    <w:rsid w:val="000602AE"/>
    <w:rsid w:val="00064E14"/>
    <w:rsid w:val="00065353"/>
    <w:rsid w:val="000668E8"/>
    <w:rsid w:val="00066EF6"/>
    <w:rsid w:val="00067670"/>
    <w:rsid w:val="00067CA7"/>
    <w:rsid w:val="00071296"/>
    <w:rsid w:val="000736FA"/>
    <w:rsid w:val="000741ED"/>
    <w:rsid w:val="00074873"/>
    <w:rsid w:val="0008054B"/>
    <w:rsid w:val="00082926"/>
    <w:rsid w:val="00092C48"/>
    <w:rsid w:val="0009309F"/>
    <w:rsid w:val="0009476F"/>
    <w:rsid w:val="00096F87"/>
    <w:rsid w:val="000A15EE"/>
    <w:rsid w:val="000A3E12"/>
    <w:rsid w:val="000A5663"/>
    <w:rsid w:val="000A7238"/>
    <w:rsid w:val="000B2DF2"/>
    <w:rsid w:val="000C05AD"/>
    <w:rsid w:val="000C11CB"/>
    <w:rsid w:val="000C3875"/>
    <w:rsid w:val="000C47C8"/>
    <w:rsid w:val="000C4F97"/>
    <w:rsid w:val="000D3E38"/>
    <w:rsid w:val="000D69A7"/>
    <w:rsid w:val="000E0DF6"/>
    <w:rsid w:val="000E1264"/>
    <w:rsid w:val="000E3CBD"/>
    <w:rsid w:val="000E4BD9"/>
    <w:rsid w:val="000F2B70"/>
    <w:rsid w:val="000F6B67"/>
    <w:rsid w:val="001008C8"/>
    <w:rsid w:val="00101A34"/>
    <w:rsid w:val="00103199"/>
    <w:rsid w:val="00111528"/>
    <w:rsid w:val="001147A4"/>
    <w:rsid w:val="00115576"/>
    <w:rsid w:val="0011584C"/>
    <w:rsid w:val="00117659"/>
    <w:rsid w:val="00122650"/>
    <w:rsid w:val="001226DA"/>
    <w:rsid w:val="00122BC6"/>
    <w:rsid w:val="001270FF"/>
    <w:rsid w:val="00131F19"/>
    <w:rsid w:val="001322D6"/>
    <w:rsid w:val="001357B2"/>
    <w:rsid w:val="00137B3C"/>
    <w:rsid w:val="00140216"/>
    <w:rsid w:val="001419C9"/>
    <w:rsid w:val="001459B9"/>
    <w:rsid w:val="00151A46"/>
    <w:rsid w:val="00153D07"/>
    <w:rsid w:val="00154F21"/>
    <w:rsid w:val="001558EF"/>
    <w:rsid w:val="00155A15"/>
    <w:rsid w:val="0015761B"/>
    <w:rsid w:val="0016148D"/>
    <w:rsid w:val="00162F93"/>
    <w:rsid w:val="00164411"/>
    <w:rsid w:val="001645F3"/>
    <w:rsid w:val="00164B54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11D"/>
    <w:rsid w:val="0019724F"/>
    <w:rsid w:val="001B4E51"/>
    <w:rsid w:val="001B60D3"/>
    <w:rsid w:val="001C40FC"/>
    <w:rsid w:val="001C536D"/>
    <w:rsid w:val="001D518F"/>
    <w:rsid w:val="001E01D6"/>
    <w:rsid w:val="001F0660"/>
    <w:rsid w:val="001F34EA"/>
    <w:rsid w:val="001F435E"/>
    <w:rsid w:val="001F6EF2"/>
    <w:rsid w:val="00201191"/>
    <w:rsid w:val="00202A77"/>
    <w:rsid w:val="00204324"/>
    <w:rsid w:val="00205A3E"/>
    <w:rsid w:val="00210B73"/>
    <w:rsid w:val="00212D56"/>
    <w:rsid w:val="00220945"/>
    <w:rsid w:val="00224E4A"/>
    <w:rsid w:val="00227313"/>
    <w:rsid w:val="002335AC"/>
    <w:rsid w:val="00235BAF"/>
    <w:rsid w:val="00237F2C"/>
    <w:rsid w:val="00240F11"/>
    <w:rsid w:val="00244105"/>
    <w:rsid w:val="00245BCE"/>
    <w:rsid w:val="00245EDA"/>
    <w:rsid w:val="002517E3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80852"/>
    <w:rsid w:val="00281248"/>
    <w:rsid w:val="002817D9"/>
    <w:rsid w:val="00282020"/>
    <w:rsid w:val="00283339"/>
    <w:rsid w:val="002861D9"/>
    <w:rsid w:val="00292388"/>
    <w:rsid w:val="002953A8"/>
    <w:rsid w:val="00296197"/>
    <w:rsid w:val="002A1900"/>
    <w:rsid w:val="002A3D9E"/>
    <w:rsid w:val="002A5281"/>
    <w:rsid w:val="002A64C8"/>
    <w:rsid w:val="002A75D3"/>
    <w:rsid w:val="002B0FEB"/>
    <w:rsid w:val="002B1804"/>
    <w:rsid w:val="002B4A9D"/>
    <w:rsid w:val="002B7A82"/>
    <w:rsid w:val="002D1010"/>
    <w:rsid w:val="002D2240"/>
    <w:rsid w:val="002D25A3"/>
    <w:rsid w:val="002D4145"/>
    <w:rsid w:val="002E095A"/>
    <w:rsid w:val="002E16B9"/>
    <w:rsid w:val="002E2427"/>
    <w:rsid w:val="002E2CFF"/>
    <w:rsid w:val="002E3941"/>
    <w:rsid w:val="002E6BCE"/>
    <w:rsid w:val="002F3F4C"/>
    <w:rsid w:val="002F466D"/>
    <w:rsid w:val="002F6C1F"/>
    <w:rsid w:val="00300324"/>
    <w:rsid w:val="0031189D"/>
    <w:rsid w:val="00311FF1"/>
    <w:rsid w:val="00312D20"/>
    <w:rsid w:val="00314EC1"/>
    <w:rsid w:val="00315796"/>
    <w:rsid w:val="003166F7"/>
    <w:rsid w:val="003168D9"/>
    <w:rsid w:val="003168E7"/>
    <w:rsid w:val="00321045"/>
    <w:rsid w:val="00322354"/>
    <w:rsid w:val="00322D5E"/>
    <w:rsid w:val="00323178"/>
    <w:rsid w:val="00324E66"/>
    <w:rsid w:val="00325950"/>
    <w:rsid w:val="0032754A"/>
    <w:rsid w:val="003325D0"/>
    <w:rsid w:val="00333957"/>
    <w:rsid w:val="003370ED"/>
    <w:rsid w:val="00340CD0"/>
    <w:rsid w:val="00350909"/>
    <w:rsid w:val="00355751"/>
    <w:rsid w:val="00355C20"/>
    <w:rsid w:val="00355C79"/>
    <w:rsid w:val="003630AE"/>
    <w:rsid w:val="003636BF"/>
    <w:rsid w:val="003709FE"/>
    <w:rsid w:val="003721AB"/>
    <w:rsid w:val="0037479F"/>
    <w:rsid w:val="00375A2B"/>
    <w:rsid w:val="00377A52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A266B"/>
    <w:rsid w:val="003B26C2"/>
    <w:rsid w:val="003B2E84"/>
    <w:rsid w:val="003B49E5"/>
    <w:rsid w:val="003B640D"/>
    <w:rsid w:val="003C365B"/>
    <w:rsid w:val="003C3A12"/>
    <w:rsid w:val="003C67F2"/>
    <w:rsid w:val="003D0BD1"/>
    <w:rsid w:val="003D1184"/>
    <w:rsid w:val="003D5720"/>
    <w:rsid w:val="003D7DE9"/>
    <w:rsid w:val="003E1C74"/>
    <w:rsid w:val="003E4074"/>
    <w:rsid w:val="003E5004"/>
    <w:rsid w:val="003F18DF"/>
    <w:rsid w:val="003F19D1"/>
    <w:rsid w:val="003F56D2"/>
    <w:rsid w:val="003F5FD8"/>
    <w:rsid w:val="003F7B80"/>
    <w:rsid w:val="004020F5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2180D"/>
    <w:rsid w:val="00421F13"/>
    <w:rsid w:val="004305CF"/>
    <w:rsid w:val="00430BC8"/>
    <w:rsid w:val="00432DCD"/>
    <w:rsid w:val="00434D9F"/>
    <w:rsid w:val="0043753C"/>
    <w:rsid w:val="0044277F"/>
    <w:rsid w:val="00442DE2"/>
    <w:rsid w:val="00445189"/>
    <w:rsid w:val="0044760A"/>
    <w:rsid w:val="00451EE8"/>
    <w:rsid w:val="004555D1"/>
    <w:rsid w:val="00463422"/>
    <w:rsid w:val="00470B80"/>
    <w:rsid w:val="0047400F"/>
    <w:rsid w:val="0048371B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4BE"/>
    <w:rsid w:val="004D46CF"/>
    <w:rsid w:val="004D68B6"/>
    <w:rsid w:val="004E0796"/>
    <w:rsid w:val="004E2369"/>
    <w:rsid w:val="004E768E"/>
    <w:rsid w:val="004E7988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38ED"/>
    <w:rsid w:val="00553EDF"/>
    <w:rsid w:val="00566E6F"/>
    <w:rsid w:val="00567106"/>
    <w:rsid w:val="00570CDC"/>
    <w:rsid w:val="00571E17"/>
    <w:rsid w:val="0057294E"/>
    <w:rsid w:val="005804A1"/>
    <w:rsid w:val="00581444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D2C98"/>
    <w:rsid w:val="005D6720"/>
    <w:rsid w:val="005D6A68"/>
    <w:rsid w:val="005D79A4"/>
    <w:rsid w:val="005E1D3C"/>
    <w:rsid w:val="005E5777"/>
    <w:rsid w:val="005F1D4E"/>
    <w:rsid w:val="005F74AD"/>
    <w:rsid w:val="005F7EDB"/>
    <w:rsid w:val="006015AB"/>
    <w:rsid w:val="00603264"/>
    <w:rsid w:val="00603723"/>
    <w:rsid w:val="00603B96"/>
    <w:rsid w:val="00604A8F"/>
    <w:rsid w:val="006064B4"/>
    <w:rsid w:val="006066A5"/>
    <w:rsid w:val="00614AB7"/>
    <w:rsid w:val="00625A55"/>
    <w:rsid w:val="00626459"/>
    <w:rsid w:val="00627CF4"/>
    <w:rsid w:val="00630B07"/>
    <w:rsid w:val="00631F6D"/>
    <w:rsid w:val="00632253"/>
    <w:rsid w:val="00634ECB"/>
    <w:rsid w:val="00636036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F65"/>
    <w:rsid w:val="00675265"/>
    <w:rsid w:val="00677197"/>
    <w:rsid w:val="00677E1E"/>
    <w:rsid w:val="00692DDB"/>
    <w:rsid w:val="00693A9A"/>
    <w:rsid w:val="00696171"/>
    <w:rsid w:val="006A1EEC"/>
    <w:rsid w:val="006A2297"/>
    <w:rsid w:val="006B1C7B"/>
    <w:rsid w:val="006B256C"/>
    <w:rsid w:val="006B54B4"/>
    <w:rsid w:val="006C1C25"/>
    <w:rsid w:val="006C2A42"/>
    <w:rsid w:val="006C5818"/>
    <w:rsid w:val="006D42D9"/>
    <w:rsid w:val="006E11D0"/>
    <w:rsid w:val="006E2DE2"/>
    <w:rsid w:val="006E36F2"/>
    <w:rsid w:val="006E6802"/>
    <w:rsid w:val="006E6D27"/>
    <w:rsid w:val="006F0ABA"/>
    <w:rsid w:val="007029D4"/>
    <w:rsid w:val="0071667B"/>
    <w:rsid w:val="007205F7"/>
    <w:rsid w:val="00730535"/>
    <w:rsid w:val="00733017"/>
    <w:rsid w:val="00733B91"/>
    <w:rsid w:val="007340BD"/>
    <w:rsid w:val="0074032A"/>
    <w:rsid w:val="007406F9"/>
    <w:rsid w:val="007408C9"/>
    <w:rsid w:val="007413AB"/>
    <w:rsid w:val="00742284"/>
    <w:rsid w:val="00744767"/>
    <w:rsid w:val="0074715D"/>
    <w:rsid w:val="007528B1"/>
    <w:rsid w:val="007535C6"/>
    <w:rsid w:val="00753BC5"/>
    <w:rsid w:val="00761586"/>
    <w:rsid w:val="007647DE"/>
    <w:rsid w:val="0076785C"/>
    <w:rsid w:val="0077005C"/>
    <w:rsid w:val="007730DB"/>
    <w:rsid w:val="00783310"/>
    <w:rsid w:val="007842B0"/>
    <w:rsid w:val="00790680"/>
    <w:rsid w:val="00790C8E"/>
    <w:rsid w:val="00795A95"/>
    <w:rsid w:val="007A39E4"/>
    <w:rsid w:val="007A4A6D"/>
    <w:rsid w:val="007A740E"/>
    <w:rsid w:val="007B0D99"/>
    <w:rsid w:val="007B6CA9"/>
    <w:rsid w:val="007B6E00"/>
    <w:rsid w:val="007C0F95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34F3"/>
    <w:rsid w:val="0081463B"/>
    <w:rsid w:val="008149D5"/>
    <w:rsid w:val="0083060C"/>
    <w:rsid w:val="00832732"/>
    <w:rsid w:val="00832BD8"/>
    <w:rsid w:val="008345CA"/>
    <w:rsid w:val="00836CDE"/>
    <w:rsid w:val="008414EB"/>
    <w:rsid w:val="00841EA6"/>
    <w:rsid w:val="00842E6F"/>
    <w:rsid w:val="008467D6"/>
    <w:rsid w:val="0084754C"/>
    <w:rsid w:val="00852F07"/>
    <w:rsid w:val="008533D7"/>
    <w:rsid w:val="00854825"/>
    <w:rsid w:val="00860C5D"/>
    <w:rsid w:val="008644BF"/>
    <w:rsid w:val="0086483C"/>
    <w:rsid w:val="008675B8"/>
    <w:rsid w:val="00867CFF"/>
    <w:rsid w:val="0087213B"/>
    <w:rsid w:val="00872B25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3500"/>
    <w:rsid w:val="008F35B2"/>
    <w:rsid w:val="008F423B"/>
    <w:rsid w:val="008F6EFC"/>
    <w:rsid w:val="00903B7D"/>
    <w:rsid w:val="00905A48"/>
    <w:rsid w:val="0091098B"/>
    <w:rsid w:val="009123C4"/>
    <w:rsid w:val="0091501E"/>
    <w:rsid w:val="00924E3C"/>
    <w:rsid w:val="0092590B"/>
    <w:rsid w:val="009269D0"/>
    <w:rsid w:val="00930315"/>
    <w:rsid w:val="00931485"/>
    <w:rsid w:val="00935C29"/>
    <w:rsid w:val="009438CF"/>
    <w:rsid w:val="009466A6"/>
    <w:rsid w:val="009612BB"/>
    <w:rsid w:val="00962520"/>
    <w:rsid w:val="00965D76"/>
    <w:rsid w:val="00965E2F"/>
    <w:rsid w:val="00966051"/>
    <w:rsid w:val="009702A2"/>
    <w:rsid w:val="00972632"/>
    <w:rsid w:val="00973726"/>
    <w:rsid w:val="009821A7"/>
    <w:rsid w:val="00983F9D"/>
    <w:rsid w:val="00985A76"/>
    <w:rsid w:val="009861E5"/>
    <w:rsid w:val="00990C8C"/>
    <w:rsid w:val="00994953"/>
    <w:rsid w:val="00994E8E"/>
    <w:rsid w:val="00997610"/>
    <w:rsid w:val="009A580A"/>
    <w:rsid w:val="009B0546"/>
    <w:rsid w:val="009B183A"/>
    <w:rsid w:val="009B1C17"/>
    <w:rsid w:val="009B320C"/>
    <w:rsid w:val="009B35BD"/>
    <w:rsid w:val="009B4525"/>
    <w:rsid w:val="009B4B03"/>
    <w:rsid w:val="009B6E36"/>
    <w:rsid w:val="009B706D"/>
    <w:rsid w:val="009B7712"/>
    <w:rsid w:val="009C67C6"/>
    <w:rsid w:val="009D15CA"/>
    <w:rsid w:val="009D2C01"/>
    <w:rsid w:val="009D2F21"/>
    <w:rsid w:val="009D4093"/>
    <w:rsid w:val="009E3229"/>
    <w:rsid w:val="009F75FF"/>
    <w:rsid w:val="00A10190"/>
    <w:rsid w:val="00A10795"/>
    <w:rsid w:val="00A125C5"/>
    <w:rsid w:val="00A16908"/>
    <w:rsid w:val="00A214FB"/>
    <w:rsid w:val="00A23D2C"/>
    <w:rsid w:val="00A252E7"/>
    <w:rsid w:val="00A333C5"/>
    <w:rsid w:val="00A344C0"/>
    <w:rsid w:val="00A43291"/>
    <w:rsid w:val="00A5039D"/>
    <w:rsid w:val="00A5104E"/>
    <w:rsid w:val="00A510F0"/>
    <w:rsid w:val="00A60377"/>
    <w:rsid w:val="00A61406"/>
    <w:rsid w:val="00A61A8F"/>
    <w:rsid w:val="00A641CC"/>
    <w:rsid w:val="00A65179"/>
    <w:rsid w:val="00A65EE7"/>
    <w:rsid w:val="00A66895"/>
    <w:rsid w:val="00A67B6D"/>
    <w:rsid w:val="00A70133"/>
    <w:rsid w:val="00A720A8"/>
    <w:rsid w:val="00A727DA"/>
    <w:rsid w:val="00A75287"/>
    <w:rsid w:val="00A765E9"/>
    <w:rsid w:val="00A84C53"/>
    <w:rsid w:val="00A859A2"/>
    <w:rsid w:val="00A971B3"/>
    <w:rsid w:val="00AA28AB"/>
    <w:rsid w:val="00AA51BF"/>
    <w:rsid w:val="00AA683F"/>
    <w:rsid w:val="00AA7D94"/>
    <w:rsid w:val="00AB49C6"/>
    <w:rsid w:val="00AB69B0"/>
    <w:rsid w:val="00AB7ED3"/>
    <w:rsid w:val="00AC2465"/>
    <w:rsid w:val="00AC2A10"/>
    <w:rsid w:val="00AC3EBE"/>
    <w:rsid w:val="00AC5ECE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31EC"/>
    <w:rsid w:val="00B056C0"/>
    <w:rsid w:val="00B06788"/>
    <w:rsid w:val="00B104CD"/>
    <w:rsid w:val="00B10FAC"/>
    <w:rsid w:val="00B1323C"/>
    <w:rsid w:val="00B15B22"/>
    <w:rsid w:val="00B17141"/>
    <w:rsid w:val="00B23153"/>
    <w:rsid w:val="00B23912"/>
    <w:rsid w:val="00B304B4"/>
    <w:rsid w:val="00B31575"/>
    <w:rsid w:val="00B34398"/>
    <w:rsid w:val="00B36495"/>
    <w:rsid w:val="00B51639"/>
    <w:rsid w:val="00B52D3F"/>
    <w:rsid w:val="00B5432D"/>
    <w:rsid w:val="00B60857"/>
    <w:rsid w:val="00B63E94"/>
    <w:rsid w:val="00B646FE"/>
    <w:rsid w:val="00B66CA1"/>
    <w:rsid w:val="00B67A60"/>
    <w:rsid w:val="00B73DA7"/>
    <w:rsid w:val="00B7478E"/>
    <w:rsid w:val="00B762D4"/>
    <w:rsid w:val="00B76728"/>
    <w:rsid w:val="00B77341"/>
    <w:rsid w:val="00B80F4A"/>
    <w:rsid w:val="00B84C62"/>
    <w:rsid w:val="00B8547D"/>
    <w:rsid w:val="00B872EB"/>
    <w:rsid w:val="00B9030B"/>
    <w:rsid w:val="00B95595"/>
    <w:rsid w:val="00B95EBC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CB1"/>
    <w:rsid w:val="00BD30DE"/>
    <w:rsid w:val="00BD4014"/>
    <w:rsid w:val="00BD47F2"/>
    <w:rsid w:val="00BD5C00"/>
    <w:rsid w:val="00BE25B1"/>
    <w:rsid w:val="00BE5F7D"/>
    <w:rsid w:val="00BE617A"/>
    <w:rsid w:val="00BF10C5"/>
    <w:rsid w:val="00BF6944"/>
    <w:rsid w:val="00C0017C"/>
    <w:rsid w:val="00C00FDC"/>
    <w:rsid w:val="00C02D9A"/>
    <w:rsid w:val="00C03113"/>
    <w:rsid w:val="00C0646A"/>
    <w:rsid w:val="00C065C3"/>
    <w:rsid w:val="00C12418"/>
    <w:rsid w:val="00C13115"/>
    <w:rsid w:val="00C15734"/>
    <w:rsid w:val="00C250D5"/>
    <w:rsid w:val="00C253E9"/>
    <w:rsid w:val="00C26D49"/>
    <w:rsid w:val="00C279F0"/>
    <w:rsid w:val="00C4226B"/>
    <w:rsid w:val="00C4280C"/>
    <w:rsid w:val="00C46974"/>
    <w:rsid w:val="00C50834"/>
    <w:rsid w:val="00C52870"/>
    <w:rsid w:val="00C54CDF"/>
    <w:rsid w:val="00C6006F"/>
    <w:rsid w:val="00C610C1"/>
    <w:rsid w:val="00C63643"/>
    <w:rsid w:val="00C700D2"/>
    <w:rsid w:val="00C72C94"/>
    <w:rsid w:val="00C80522"/>
    <w:rsid w:val="00C807E2"/>
    <w:rsid w:val="00C82BB0"/>
    <w:rsid w:val="00C82F42"/>
    <w:rsid w:val="00C83138"/>
    <w:rsid w:val="00C86C85"/>
    <w:rsid w:val="00C87698"/>
    <w:rsid w:val="00C876C1"/>
    <w:rsid w:val="00C9099F"/>
    <w:rsid w:val="00C92898"/>
    <w:rsid w:val="00C92B9C"/>
    <w:rsid w:val="00C937FB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2CEC"/>
    <w:rsid w:val="00CD1072"/>
    <w:rsid w:val="00CD2C76"/>
    <w:rsid w:val="00CD6148"/>
    <w:rsid w:val="00CD7C0D"/>
    <w:rsid w:val="00CE0553"/>
    <w:rsid w:val="00CE12AA"/>
    <w:rsid w:val="00CE1EAF"/>
    <w:rsid w:val="00CE3318"/>
    <w:rsid w:val="00CE7514"/>
    <w:rsid w:val="00CF3D75"/>
    <w:rsid w:val="00D07AFC"/>
    <w:rsid w:val="00D2215E"/>
    <w:rsid w:val="00D248DE"/>
    <w:rsid w:val="00D24C27"/>
    <w:rsid w:val="00D269B1"/>
    <w:rsid w:val="00D32ED0"/>
    <w:rsid w:val="00D34EDA"/>
    <w:rsid w:val="00D35B70"/>
    <w:rsid w:val="00D44650"/>
    <w:rsid w:val="00D47BBE"/>
    <w:rsid w:val="00D50B7E"/>
    <w:rsid w:val="00D709C4"/>
    <w:rsid w:val="00D71EEC"/>
    <w:rsid w:val="00D72BBA"/>
    <w:rsid w:val="00D73205"/>
    <w:rsid w:val="00D76769"/>
    <w:rsid w:val="00D767E5"/>
    <w:rsid w:val="00D76914"/>
    <w:rsid w:val="00D81D42"/>
    <w:rsid w:val="00D85186"/>
    <w:rsid w:val="00D8542D"/>
    <w:rsid w:val="00D85E2A"/>
    <w:rsid w:val="00D870FC"/>
    <w:rsid w:val="00D9388A"/>
    <w:rsid w:val="00D94CCB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1FE"/>
    <w:rsid w:val="00DF0D93"/>
    <w:rsid w:val="00E03273"/>
    <w:rsid w:val="00E0357D"/>
    <w:rsid w:val="00E05C2B"/>
    <w:rsid w:val="00E06752"/>
    <w:rsid w:val="00E1337C"/>
    <w:rsid w:val="00E24EC2"/>
    <w:rsid w:val="00E27B5B"/>
    <w:rsid w:val="00E30FD2"/>
    <w:rsid w:val="00E312B2"/>
    <w:rsid w:val="00E33D7B"/>
    <w:rsid w:val="00E33E57"/>
    <w:rsid w:val="00E35776"/>
    <w:rsid w:val="00E36608"/>
    <w:rsid w:val="00E36F5B"/>
    <w:rsid w:val="00E37ECA"/>
    <w:rsid w:val="00E44A23"/>
    <w:rsid w:val="00E45B17"/>
    <w:rsid w:val="00E54DC8"/>
    <w:rsid w:val="00E60CB9"/>
    <w:rsid w:val="00E64B72"/>
    <w:rsid w:val="00E667D8"/>
    <w:rsid w:val="00E74938"/>
    <w:rsid w:val="00E76B58"/>
    <w:rsid w:val="00E772C1"/>
    <w:rsid w:val="00E80AF4"/>
    <w:rsid w:val="00E86977"/>
    <w:rsid w:val="00E870A4"/>
    <w:rsid w:val="00E91A3F"/>
    <w:rsid w:val="00E939C4"/>
    <w:rsid w:val="00E96041"/>
    <w:rsid w:val="00EA3831"/>
    <w:rsid w:val="00EA57AE"/>
    <w:rsid w:val="00EA7F38"/>
    <w:rsid w:val="00EB0BA9"/>
    <w:rsid w:val="00EB7050"/>
    <w:rsid w:val="00EC4D29"/>
    <w:rsid w:val="00ED00A7"/>
    <w:rsid w:val="00ED1752"/>
    <w:rsid w:val="00ED659A"/>
    <w:rsid w:val="00ED782D"/>
    <w:rsid w:val="00EF1DBA"/>
    <w:rsid w:val="00EF36C0"/>
    <w:rsid w:val="00EF549F"/>
    <w:rsid w:val="00F0160B"/>
    <w:rsid w:val="00F023E1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70B"/>
    <w:rsid w:val="00F24E7E"/>
    <w:rsid w:val="00F25603"/>
    <w:rsid w:val="00F30F63"/>
    <w:rsid w:val="00F3229F"/>
    <w:rsid w:val="00F32941"/>
    <w:rsid w:val="00F410B7"/>
    <w:rsid w:val="00F46724"/>
    <w:rsid w:val="00F5112F"/>
    <w:rsid w:val="00F511F0"/>
    <w:rsid w:val="00F564A2"/>
    <w:rsid w:val="00F57FED"/>
    <w:rsid w:val="00F65B49"/>
    <w:rsid w:val="00F77DA1"/>
    <w:rsid w:val="00F85D7F"/>
    <w:rsid w:val="00F879D1"/>
    <w:rsid w:val="00F87B75"/>
    <w:rsid w:val="00F971E3"/>
    <w:rsid w:val="00F9728C"/>
    <w:rsid w:val="00FA2F5E"/>
    <w:rsid w:val="00FA3C58"/>
    <w:rsid w:val="00FA7225"/>
    <w:rsid w:val="00FB4CE1"/>
    <w:rsid w:val="00FB655C"/>
    <w:rsid w:val="00FB70F4"/>
    <w:rsid w:val="00FC4CEE"/>
    <w:rsid w:val="00FD2FE4"/>
    <w:rsid w:val="00FD58A9"/>
    <w:rsid w:val="00FD5DD1"/>
    <w:rsid w:val="00FE070F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A10F-B9BD-46DD-A754-B17018C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98</Words>
  <Characters>10255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Meta.Majes-Skufca</cp:lastModifiedBy>
  <cp:revision>9</cp:revision>
  <cp:lastPrinted>2017-08-23T12:18:00Z</cp:lastPrinted>
  <dcterms:created xsi:type="dcterms:W3CDTF">2017-09-27T13:32:00Z</dcterms:created>
  <dcterms:modified xsi:type="dcterms:W3CDTF">2017-10-05T10:29:00Z</dcterms:modified>
</cp:coreProperties>
</file>